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84" w:rsidRDefault="00232384">
      <w:pPr>
        <w:rPr>
          <w:rFonts w:ascii="Times New Roman" w:hAnsi="Times New Roman" w:cs="Times New Roman"/>
          <w:sz w:val="24"/>
          <w:lang w:val="en-US"/>
        </w:rPr>
      </w:pP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232384">
        <w:rPr>
          <w:rFonts w:ascii="Times New Roman" w:hAnsi="Times New Roman" w:cs="Times New Roman"/>
          <w:sz w:val="24"/>
        </w:rPr>
        <w:instrText>https://www.youtube.com/watch?v=apUhQ1A2PnI&amp;feature=youtu.be</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BE06D8">
        <w:rPr>
          <w:rStyle w:val="a3"/>
          <w:rFonts w:ascii="Times New Roman" w:hAnsi="Times New Roman" w:cs="Times New Roman"/>
          <w:sz w:val="24"/>
        </w:rPr>
        <w:t>https://www.youtube.com/watch?v=apUhQ1A2PnI&amp;feature=youtu.be</w:t>
      </w:r>
      <w:r>
        <w:rPr>
          <w:rFonts w:ascii="Times New Roman" w:hAnsi="Times New Roman" w:cs="Times New Roman"/>
          <w:sz w:val="24"/>
        </w:rPr>
        <w:fldChar w:fldCharType="end"/>
      </w:r>
    </w:p>
    <w:p w:rsidR="00F34F79" w:rsidRPr="00007BF3" w:rsidRDefault="00F24B29">
      <w:pPr>
        <w:rPr>
          <w:rFonts w:ascii="Times New Roman" w:hAnsi="Times New Roman" w:cs="Times New Roman"/>
          <w:sz w:val="24"/>
        </w:rPr>
      </w:pPr>
      <w:r w:rsidRPr="00007BF3">
        <w:rPr>
          <w:rFonts w:ascii="Times New Roman" w:hAnsi="Times New Roman" w:cs="Times New Roman"/>
          <w:sz w:val="24"/>
        </w:rPr>
        <w:t xml:space="preserve">Наверное, первое, о чем вы подумали, увидев эту схему, так это то, что дополнительные комментарии по ней не помешают. Давайте разберемся с общими принципами и идеями, на которых эта схема построена и с тем, как ее использовать в ваших продажах. </w:t>
      </w:r>
    </w:p>
    <w:p w:rsidR="00F24B29" w:rsidRPr="00007BF3" w:rsidRDefault="00F24B29">
      <w:pPr>
        <w:rPr>
          <w:rFonts w:ascii="Times New Roman" w:hAnsi="Times New Roman" w:cs="Times New Roman"/>
          <w:sz w:val="24"/>
        </w:rPr>
      </w:pPr>
      <w:r w:rsidRPr="00007BF3">
        <w:rPr>
          <w:rFonts w:ascii="Times New Roman" w:hAnsi="Times New Roman" w:cs="Times New Roman"/>
          <w:sz w:val="24"/>
        </w:rPr>
        <w:t>В схеме две основных части: первая – это общая предварительная подготовка, то, что нужно сделать до того, как вы начнете общение с клиентом, до того, как вы начнете продажу. Это формулировка тех проблем, которые вы можете решить для клиента, формулировка ваших сильных и слабых сторон, общие вопросы и то, ка</w:t>
      </w:r>
      <w:r w:rsidR="00F34F79" w:rsidRPr="00007BF3">
        <w:rPr>
          <w:rFonts w:ascii="Times New Roman" w:hAnsi="Times New Roman" w:cs="Times New Roman"/>
          <w:sz w:val="24"/>
        </w:rPr>
        <w:t xml:space="preserve">к вы начнете общение с клиентом, </w:t>
      </w:r>
      <w:r w:rsidRPr="00007BF3">
        <w:rPr>
          <w:rFonts w:ascii="Times New Roman" w:hAnsi="Times New Roman" w:cs="Times New Roman"/>
          <w:sz w:val="24"/>
        </w:rPr>
        <w:t xml:space="preserve">чтобы придерживаться второй части схемы - непосредственно диалога. </w:t>
      </w:r>
    </w:p>
    <w:p w:rsidR="00F24B29" w:rsidRPr="00007BF3" w:rsidRDefault="00F24B29">
      <w:pPr>
        <w:rPr>
          <w:rFonts w:ascii="Times New Roman" w:hAnsi="Times New Roman" w:cs="Times New Roman"/>
          <w:sz w:val="24"/>
        </w:rPr>
      </w:pPr>
      <w:r w:rsidRPr="00007BF3">
        <w:rPr>
          <w:rFonts w:ascii="Times New Roman" w:hAnsi="Times New Roman" w:cs="Times New Roman"/>
          <w:sz w:val="24"/>
        </w:rPr>
        <w:t>Ну а сам диалог (или продажа) строится из работы с потребностями клиента (из их выяснения, усиления или формирования), из работы с критериями выбора (когда мы узнаем, как же человек будет делать выбор и влия</w:t>
      </w:r>
      <w:r w:rsidR="00331276" w:rsidRPr="00007BF3">
        <w:rPr>
          <w:rFonts w:ascii="Times New Roman" w:hAnsi="Times New Roman" w:cs="Times New Roman"/>
          <w:sz w:val="24"/>
        </w:rPr>
        <w:t>ем</w:t>
      </w:r>
      <w:r w:rsidRPr="00007BF3">
        <w:rPr>
          <w:rFonts w:ascii="Times New Roman" w:hAnsi="Times New Roman" w:cs="Times New Roman"/>
          <w:sz w:val="24"/>
        </w:rPr>
        <w:t xml:space="preserve"> на этот процесс)</w:t>
      </w:r>
      <w:r w:rsidR="00331276" w:rsidRPr="00007BF3">
        <w:rPr>
          <w:rFonts w:ascii="Times New Roman" w:hAnsi="Times New Roman" w:cs="Times New Roman"/>
          <w:sz w:val="24"/>
        </w:rPr>
        <w:t>, из работы с сомнениями и ведени</w:t>
      </w:r>
      <w:r w:rsidRPr="00007BF3">
        <w:rPr>
          <w:rFonts w:ascii="Times New Roman" w:hAnsi="Times New Roman" w:cs="Times New Roman"/>
          <w:sz w:val="24"/>
        </w:rPr>
        <w:t>я переговоров.</w:t>
      </w:r>
      <w:r w:rsidR="00331276" w:rsidRPr="00007BF3">
        <w:rPr>
          <w:rFonts w:ascii="Times New Roman" w:hAnsi="Times New Roman" w:cs="Times New Roman"/>
          <w:sz w:val="24"/>
        </w:rPr>
        <w:t xml:space="preserve"> </w:t>
      </w:r>
    </w:p>
    <w:p w:rsidR="00331276" w:rsidRPr="00007BF3" w:rsidRDefault="00331276">
      <w:pPr>
        <w:rPr>
          <w:rFonts w:ascii="Times New Roman" w:hAnsi="Times New Roman" w:cs="Times New Roman"/>
          <w:sz w:val="24"/>
        </w:rPr>
      </w:pPr>
      <w:r w:rsidRPr="00007BF3">
        <w:rPr>
          <w:rFonts w:ascii="Times New Roman" w:hAnsi="Times New Roman" w:cs="Times New Roman"/>
          <w:sz w:val="24"/>
        </w:rPr>
        <w:t>Давайте разберемся со схемой поэлементно, более подробно. Итак, первое, что вам стоит сделать, это подумать, какие проблемы для клиентов решает ваш продукт или услуга. Для этого подумайте о том, о чем следует рассказывать в первую очередь, если говорить о вашем предложении: что выгодно отличает ваше предложение от всех остальных, почему клиенты вообще его покупают и почему от него отказываются. Для этого сначала перечислите те характеристики или свойства вашего предложения, которые являются его сильной стороной. К примеру, надежность предлагаемой вами техники больше, чем надежность той техники, которую предлагают конкуренты</w:t>
      </w:r>
      <w:r w:rsidR="00B45C2C" w:rsidRPr="00007BF3">
        <w:rPr>
          <w:rFonts w:ascii="Times New Roman" w:hAnsi="Times New Roman" w:cs="Times New Roman"/>
          <w:sz w:val="24"/>
        </w:rPr>
        <w:t>,</w:t>
      </w:r>
      <w:r w:rsidRPr="00007BF3">
        <w:rPr>
          <w:rFonts w:ascii="Times New Roman" w:hAnsi="Times New Roman" w:cs="Times New Roman"/>
          <w:sz w:val="24"/>
        </w:rPr>
        <w:t xml:space="preserve"> или использует клиент. Тогда высокая надежность поможет решить проблему низкой надежность, которая в свою очередь сможет привести к дополнительным затратам на обслуживание, в</w:t>
      </w:r>
      <w:r w:rsidR="00B45C2C" w:rsidRPr="00007BF3">
        <w:rPr>
          <w:rFonts w:ascii="Times New Roman" w:hAnsi="Times New Roman" w:cs="Times New Roman"/>
          <w:sz w:val="24"/>
        </w:rPr>
        <w:t>ынужденным простоям и т.д.</w:t>
      </w:r>
      <w:r w:rsidRPr="00007BF3">
        <w:rPr>
          <w:rFonts w:ascii="Times New Roman" w:hAnsi="Times New Roman" w:cs="Times New Roman"/>
          <w:sz w:val="24"/>
        </w:rPr>
        <w:t xml:space="preserve">, а это в свою очередь приводит еще к чему-то. </w:t>
      </w:r>
    </w:p>
    <w:p w:rsidR="00331276" w:rsidRPr="00007BF3" w:rsidRDefault="00331276">
      <w:pPr>
        <w:rPr>
          <w:rFonts w:ascii="Times New Roman" w:hAnsi="Times New Roman" w:cs="Times New Roman"/>
          <w:sz w:val="24"/>
        </w:rPr>
      </w:pPr>
      <w:r w:rsidRPr="00007BF3">
        <w:rPr>
          <w:rFonts w:ascii="Times New Roman" w:hAnsi="Times New Roman" w:cs="Times New Roman"/>
          <w:sz w:val="24"/>
        </w:rPr>
        <w:t>Таким образом, первое, что стоит сделать, это перечислить несколько характеристик вашего предложения, а затем подумать, какую проблему эта характеристика решает</w:t>
      </w:r>
      <w:r w:rsidR="00B45C2C" w:rsidRPr="00007BF3">
        <w:rPr>
          <w:rFonts w:ascii="Times New Roman" w:hAnsi="Times New Roman" w:cs="Times New Roman"/>
          <w:sz w:val="24"/>
        </w:rPr>
        <w:t>,</w:t>
      </w:r>
      <w:r w:rsidRPr="00007BF3">
        <w:rPr>
          <w:rFonts w:ascii="Times New Roman" w:hAnsi="Times New Roman" w:cs="Times New Roman"/>
          <w:sz w:val="24"/>
        </w:rPr>
        <w:t xml:space="preserve"> и к чему приводит эта проблема, на что она влияет. Желательно указать здесь две/три/четыре сильные характеристики – именно вокруг них и будет строит</w:t>
      </w:r>
      <w:r w:rsidR="0048633A" w:rsidRPr="00007BF3">
        <w:rPr>
          <w:rFonts w:ascii="Times New Roman" w:hAnsi="Times New Roman" w:cs="Times New Roman"/>
          <w:sz w:val="24"/>
        </w:rPr>
        <w:t xml:space="preserve">ься разговор. При этом думайте </w:t>
      </w:r>
      <w:r w:rsidRPr="00007BF3">
        <w:rPr>
          <w:rFonts w:ascii="Times New Roman" w:hAnsi="Times New Roman" w:cs="Times New Roman"/>
          <w:sz w:val="24"/>
        </w:rPr>
        <w:t>не только над вашим продуктом или услугой – это первая часть схемы – но и над вашим подходом к продажам</w:t>
      </w:r>
      <w:r w:rsidR="00B45C2C" w:rsidRPr="00007BF3">
        <w:rPr>
          <w:rFonts w:ascii="Times New Roman" w:hAnsi="Times New Roman" w:cs="Times New Roman"/>
          <w:sz w:val="24"/>
        </w:rPr>
        <w:t xml:space="preserve">. </w:t>
      </w:r>
      <w:r w:rsidR="0048633A" w:rsidRPr="00007BF3">
        <w:rPr>
          <w:rFonts w:ascii="Times New Roman" w:hAnsi="Times New Roman" w:cs="Times New Roman"/>
          <w:sz w:val="24"/>
        </w:rPr>
        <w:t xml:space="preserve">Что у вас есть? </w:t>
      </w:r>
      <w:r w:rsidRPr="00007BF3">
        <w:rPr>
          <w:rFonts w:ascii="Times New Roman" w:hAnsi="Times New Roman" w:cs="Times New Roman"/>
          <w:sz w:val="24"/>
        </w:rPr>
        <w:t xml:space="preserve"> </w:t>
      </w:r>
      <w:r w:rsidR="0048633A" w:rsidRPr="00007BF3">
        <w:rPr>
          <w:rFonts w:ascii="Times New Roman" w:hAnsi="Times New Roman" w:cs="Times New Roman"/>
          <w:sz w:val="24"/>
        </w:rPr>
        <w:t>Индивидуальное обслуживание? Сильные эксперты? Тогда эти характеристики вашего обслуживания, эти характеристики сопутствующих услуг также могут решить некоторые проблемы. Это понадобится нам для построения карты проблем и последствий или построения карты текущей реальности в голов</w:t>
      </w:r>
      <w:r w:rsidR="00B45C2C" w:rsidRPr="00007BF3">
        <w:rPr>
          <w:rFonts w:ascii="Times New Roman" w:hAnsi="Times New Roman" w:cs="Times New Roman"/>
          <w:sz w:val="24"/>
        </w:rPr>
        <w:t>е клиента,</w:t>
      </w:r>
      <w:r w:rsidR="0048633A" w:rsidRPr="00007BF3">
        <w:rPr>
          <w:rFonts w:ascii="Times New Roman" w:hAnsi="Times New Roman" w:cs="Times New Roman"/>
          <w:sz w:val="24"/>
        </w:rPr>
        <w:t xml:space="preserve"> и построения того разговора, который подведет клиента к пониманию, что в текущей ситуации нужно что-то менять. Нужно покупать ваш продукт не за то, что он обладает какими-то плюсами, а потому что он поможет клиенту справиться с его задачами, решить его собственные задачи или же его собственные проблемы. </w:t>
      </w:r>
    </w:p>
    <w:p w:rsidR="0048633A" w:rsidRPr="00007BF3" w:rsidRDefault="0048633A">
      <w:pPr>
        <w:rPr>
          <w:rFonts w:ascii="Times New Roman" w:hAnsi="Times New Roman" w:cs="Times New Roman"/>
          <w:sz w:val="24"/>
        </w:rPr>
      </w:pPr>
      <w:r w:rsidRPr="00007BF3">
        <w:rPr>
          <w:rFonts w:ascii="Times New Roman" w:hAnsi="Times New Roman" w:cs="Times New Roman"/>
          <w:sz w:val="24"/>
        </w:rPr>
        <w:t>Далее вам необходимо ответить на вопрос: у кого есть проблемы или з</w:t>
      </w:r>
      <w:r w:rsidR="00B45C2C" w:rsidRPr="00007BF3">
        <w:rPr>
          <w:rFonts w:ascii="Times New Roman" w:hAnsi="Times New Roman" w:cs="Times New Roman"/>
          <w:sz w:val="24"/>
        </w:rPr>
        <w:t>адачи, которые вы можете решить?</w:t>
      </w:r>
      <w:r w:rsidRPr="00007BF3">
        <w:rPr>
          <w:rFonts w:ascii="Times New Roman" w:hAnsi="Times New Roman" w:cs="Times New Roman"/>
          <w:sz w:val="24"/>
        </w:rPr>
        <w:t xml:space="preserve"> Именно эти люди и являются вашей целевой аудиторией. Причем, обратите внимание - все люди разные. И нам нужно как-то использовать эти различия в ведении продаж. Поэтому для начала подумайте: а на какие группы они разделяются? При </w:t>
      </w:r>
      <w:r w:rsidRPr="00007BF3">
        <w:rPr>
          <w:rFonts w:ascii="Times New Roman" w:hAnsi="Times New Roman" w:cs="Times New Roman"/>
          <w:sz w:val="24"/>
        </w:rPr>
        <w:lastRenderedPageBreak/>
        <w:t xml:space="preserve">подобной классификации стоит учитывать отрасль, </w:t>
      </w:r>
      <w:r w:rsidR="00B45C2C" w:rsidRPr="00007BF3">
        <w:rPr>
          <w:rFonts w:ascii="Times New Roman" w:hAnsi="Times New Roman" w:cs="Times New Roman"/>
          <w:sz w:val="24"/>
        </w:rPr>
        <w:t>должность,  размер</w:t>
      </w:r>
      <w:r w:rsidRPr="00007BF3">
        <w:rPr>
          <w:rFonts w:ascii="Times New Roman" w:hAnsi="Times New Roman" w:cs="Times New Roman"/>
          <w:sz w:val="24"/>
        </w:rPr>
        <w:t xml:space="preserve"> или зону ответственности человека, с которым вы общаетесь и, что принципиально, текущую ситуацию. Потому что продажи человеку, который уже пользуется чем-то аналогичным, будет отличаться от продажи человеку, который пока не пользуется, к примеру, вашей </w:t>
      </w:r>
      <w:r w:rsidRPr="00007BF3">
        <w:rPr>
          <w:rFonts w:ascii="Times New Roman" w:hAnsi="Times New Roman" w:cs="Times New Roman"/>
          <w:sz w:val="24"/>
          <w:lang w:val="en-US"/>
        </w:rPr>
        <w:t>CRM</w:t>
      </w:r>
      <w:r w:rsidR="00B45C2C" w:rsidRPr="00007BF3">
        <w:rPr>
          <w:rFonts w:ascii="Times New Roman" w:hAnsi="Times New Roman" w:cs="Times New Roman"/>
          <w:sz w:val="24"/>
        </w:rPr>
        <w:t>-</w:t>
      </w:r>
      <w:r w:rsidRPr="00007BF3">
        <w:rPr>
          <w:rFonts w:ascii="Times New Roman" w:hAnsi="Times New Roman" w:cs="Times New Roman"/>
          <w:sz w:val="24"/>
        </w:rPr>
        <w:t>системой или оборудованием. Также отличия будут фокусироваться на зоне</w:t>
      </w:r>
      <w:r w:rsidR="00F60E8D" w:rsidRPr="00007BF3">
        <w:rPr>
          <w:rFonts w:ascii="Times New Roman" w:hAnsi="Times New Roman" w:cs="Times New Roman"/>
          <w:sz w:val="24"/>
        </w:rPr>
        <w:t xml:space="preserve"> ответственности. Явно, что главный инженер будет иметь совершенно другие задачи и другое представление выгод от вашего приобретения, чем</w:t>
      </w:r>
      <w:r w:rsidR="00B45C2C" w:rsidRPr="00007BF3">
        <w:rPr>
          <w:rFonts w:ascii="Times New Roman" w:hAnsi="Times New Roman" w:cs="Times New Roman"/>
          <w:sz w:val="24"/>
        </w:rPr>
        <w:t>,</w:t>
      </w:r>
      <w:r w:rsidR="00F60E8D" w:rsidRPr="00007BF3">
        <w:rPr>
          <w:rFonts w:ascii="Times New Roman" w:hAnsi="Times New Roman" w:cs="Times New Roman"/>
          <w:sz w:val="24"/>
        </w:rPr>
        <w:t xml:space="preserve"> к примеру, директор или администратор магазина, если вы продаете осветительное оборудование. </w:t>
      </w:r>
    </w:p>
    <w:p w:rsidR="00F60E8D" w:rsidRPr="00007BF3" w:rsidRDefault="00F60E8D">
      <w:pPr>
        <w:rPr>
          <w:rFonts w:ascii="Times New Roman" w:hAnsi="Times New Roman" w:cs="Times New Roman"/>
          <w:sz w:val="24"/>
        </w:rPr>
      </w:pPr>
      <w:r w:rsidRPr="00007BF3">
        <w:rPr>
          <w:rFonts w:ascii="Times New Roman" w:hAnsi="Times New Roman" w:cs="Times New Roman"/>
          <w:sz w:val="24"/>
        </w:rPr>
        <w:t>Что нужно прописать для каждого клиента? Прежде всего, это функциональные потребности или желаемые результаты, то, ради чего человек ходит на работу. Какова его цель? Для того</w:t>
      </w:r>
      <w:proofErr w:type="gramStart"/>
      <w:r w:rsidRPr="00007BF3">
        <w:rPr>
          <w:rFonts w:ascii="Times New Roman" w:hAnsi="Times New Roman" w:cs="Times New Roman"/>
          <w:sz w:val="24"/>
        </w:rPr>
        <w:t>,</w:t>
      </w:r>
      <w:proofErr w:type="gramEnd"/>
      <w:r w:rsidRPr="00007BF3">
        <w:rPr>
          <w:rFonts w:ascii="Times New Roman" w:hAnsi="Times New Roman" w:cs="Times New Roman"/>
          <w:sz w:val="24"/>
        </w:rPr>
        <w:t xml:space="preserve"> чтоб добиться этих целей человек выполняет какие-то задачи. Это потенциальные ценности. Их также нужно прописать. И с какими трудностями сталкивается человек, решая свои повседневные задачи, ведущие к достижению цели. Заполнение этого блока позволит вам увидеть дополнительные мотивы, которые вы сможете использовать в разговоре с клиентом. </w:t>
      </w:r>
    </w:p>
    <w:p w:rsidR="009D51D0" w:rsidRPr="00007BF3" w:rsidRDefault="00F60E8D">
      <w:pPr>
        <w:rPr>
          <w:rFonts w:ascii="Times New Roman" w:hAnsi="Times New Roman" w:cs="Times New Roman"/>
          <w:sz w:val="24"/>
        </w:rPr>
      </w:pPr>
      <w:proofErr w:type="gramStart"/>
      <w:r w:rsidRPr="00007BF3">
        <w:rPr>
          <w:rFonts w:ascii="Times New Roman" w:hAnsi="Times New Roman" w:cs="Times New Roman"/>
          <w:sz w:val="24"/>
        </w:rPr>
        <w:t>Далее, если во второй части схемы мы формулируем те проблемы, которые могут быть у клиента, но не все из них мы можем решить, а в первой части схемы мы описываем те проблемы, которые мы можем решить, но н</w:t>
      </w:r>
      <w:r w:rsidR="00B45C2C" w:rsidRPr="00007BF3">
        <w:rPr>
          <w:rFonts w:ascii="Times New Roman" w:hAnsi="Times New Roman" w:cs="Times New Roman"/>
          <w:sz w:val="24"/>
        </w:rPr>
        <w:t xml:space="preserve">е все они могут быть у клиента - </w:t>
      </w:r>
      <w:r w:rsidRPr="00007BF3">
        <w:rPr>
          <w:rFonts w:ascii="Times New Roman" w:hAnsi="Times New Roman" w:cs="Times New Roman"/>
          <w:sz w:val="24"/>
        </w:rPr>
        <w:t>тогда в результате, в хвосте второй части схемы мы прописываем те проблемы, которые вы</w:t>
      </w:r>
      <w:r w:rsidR="009D51D0" w:rsidRPr="00007BF3">
        <w:rPr>
          <w:rFonts w:ascii="Times New Roman" w:hAnsi="Times New Roman" w:cs="Times New Roman"/>
          <w:sz w:val="24"/>
        </w:rPr>
        <w:t>берем для разговора</w:t>
      </w:r>
      <w:proofErr w:type="gramEnd"/>
      <w:r w:rsidR="009D51D0" w:rsidRPr="00007BF3">
        <w:rPr>
          <w:rFonts w:ascii="Times New Roman" w:hAnsi="Times New Roman" w:cs="Times New Roman"/>
          <w:sz w:val="24"/>
        </w:rPr>
        <w:t xml:space="preserve"> с клиентом, наиболее сильные проблемы. Те, которые с наибольшей вероятностью вызовут у него положительный отклик. Именно вокруг этих проблем мы строим карту проблем и последствий,  или же дерево существующей реальности. Для этого мы переносим вот эту проблему сюда и указываем ее последствия. Как сформулировать последствия? Либо вы берете их из схемы, если вы уже сформулировали, либо задаете вопрос. Если проблема </w:t>
      </w:r>
      <w:r w:rsidR="00B45C2C" w:rsidRPr="00007BF3">
        <w:rPr>
          <w:rFonts w:ascii="Times New Roman" w:hAnsi="Times New Roman" w:cs="Times New Roman"/>
          <w:sz w:val="24"/>
        </w:rPr>
        <w:t>в</w:t>
      </w:r>
      <w:r w:rsidR="009D51D0" w:rsidRPr="00007BF3">
        <w:rPr>
          <w:rFonts w:ascii="Times New Roman" w:hAnsi="Times New Roman" w:cs="Times New Roman"/>
          <w:sz w:val="24"/>
        </w:rPr>
        <w:t xml:space="preserve"> низкой надежности, </w:t>
      </w:r>
      <w:r w:rsidR="00B45C2C" w:rsidRPr="00007BF3">
        <w:rPr>
          <w:rFonts w:ascii="Times New Roman" w:hAnsi="Times New Roman" w:cs="Times New Roman"/>
          <w:sz w:val="24"/>
        </w:rPr>
        <w:t xml:space="preserve">то </w:t>
      </w:r>
      <w:r w:rsidR="009D51D0" w:rsidRPr="00007BF3">
        <w:rPr>
          <w:rFonts w:ascii="Times New Roman" w:hAnsi="Times New Roman" w:cs="Times New Roman"/>
          <w:sz w:val="24"/>
        </w:rPr>
        <w:t xml:space="preserve">на что </w:t>
      </w:r>
      <w:r w:rsidR="00B45C2C" w:rsidRPr="00007BF3">
        <w:rPr>
          <w:rFonts w:ascii="Times New Roman" w:hAnsi="Times New Roman" w:cs="Times New Roman"/>
          <w:sz w:val="24"/>
        </w:rPr>
        <w:t>это</w:t>
      </w:r>
      <w:r w:rsidR="009D51D0" w:rsidRPr="00007BF3">
        <w:rPr>
          <w:rFonts w:ascii="Times New Roman" w:hAnsi="Times New Roman" w:cs="Times New Roman"/>
          <w:sz w:val="24"/>
        </w:rPr>
        <w:t xml:space="preserve"> влияет. Вынужденные простои техники – на что это влияет. Или же</w:t>
      </w:r>
      <w:r w:rsidR="00572E94" w:rsidRPr="00007BF3">
        <w:rPr>
          <w:rFonts w:ascii="Times New Roman" w:hAnsi="Times New Roman" w:cs="Times New Roman"/>
          <w:sz w:val="24"/>
        </w:rPr>
        <w:t>,</w:t>
      </w:r>
      <w:r w:rsidR="009D51D0" w:rsidRPr="00007BF3">
        <w:rPr>
          <w:rFonts w:ascii="Times New Roman" w:hAnsi="Times New Roman" w:cs="Times New Roman"/>
          <w:sz w:val="24"/>
        </w:rPr>
        <w:t xml:space="preserve"> к примеру</w:t>
      </w:r>
      <w:r w:rsidR="00572E94" w:rsidRPr="00007BF3">
        <w:rPr>
          <w:rFonts w:ascii="Times New Roman" w:hAnsi="Times New Roman" w:cs="Times New Roman"/>
          <w:sz w:val="24"/>
        </w:rPr>
        <w:t>,</w:t>
      </w:r>
      <w:r w:rsidR="009D51D0" w:rsidRPr="00007BF3">
        <w:rPr>
          <w:rFonts w:ascii="Times New Roman" w:hAnsi="Times New Roman" w:cs="Times New Roman"/>
          <w:sz w:val="24"/>
        </w:rPr>
        <w:t xml:space="preserve"> она может вли</w:t>
      </w:r>
      <w:r w:rsidR="00B45C2C" w:rsidRPr="00007BF3">
        <w:rPr>
          <w:rFonts w:ascii="Times New Roman" w:hAnsi="Times New Roman" w:cs="Times New Roman"/>
          <w:sz w:val="24"/>
        </w:rPr>
        <w:t>я</w:t>
      </w:r>
      <w:r w:rsidR="009D51D0" w:rsidRPr="00007BF3">
        <w:rPr>
          <w:rFonts w:ascii="Times New Roman" w:hAnsi="Times New Roman" w:cs="Times New Roman"/>
          <w:sz w:val="24"/>
        </w:rPr>
        <w:t>ть на необходимость большего количества профилактических мероприятий</w:t>
      </w:r>
      <w:r w:rsidR="00572E94" w:rsidRPr="00007BF3">
        <w:rPr>
          <w:rFonts w:ascii="Times New Roman" w:hAnsi="Times New Roman" w:cs="Times New Roman"/>
          <w:sz w:val="24"/>
        </w:rPr>
        <w:t>, а это</w:t>
      </w:r>
      <w:r w:rsidR="00B45C2C" w:rsidRPr="00007BF3">
        <w:rPr>
          <w:rFonts w:ascii="Times New Roman" w:hAnsi="Times New Roman" w:cs="Times New Roman"/>
          <w:sz w:val="24"/>
        </w:rPr>
        <w:t>,</w:t>
      </w:r>
      <w:r w:rsidR="00572E94" w:rsidRPr="00007BF3">
        <w:rPr>
          <w:rFonts w:ascii="Times New Roman" w:hAnsi="Times New Roman" w:cs="Times New Roman"/>
          <w:sz w:val="24"/>
        </w:rPr>
        <w:t xml:space="preserve"> в свою очередь</w:t>
      </w:r>
      <w:r w:rsidR="00B45C2C" w:rsidRPr="00007BF3">
        <w:rPr>
          <w:rFonts w:ascii="Times New Roman" w:hAnsi="Times New Roman" w:cs="Times New Roman"/>
          <w:sz w:val="24"/>
        </w:rPr>
        <w:t>,</w:t>
      </w:r>
      <w:r w:rsidR="00572E94" w:rsidRPr="00007BF3">
        <w:rPr>
          <w:rFonts w:ascii="Times New Roman" w:hAnsi="Times New Roman" w:cs="Times New Roman"/>
          <w:sz w:val="24"/>
        </w:rPr>
        <w:t xml:space="preserve"> увеличивает фонд оплаты труда соответствующей службы. </w:t>
      </w:r>
    </w:p>
    <w:p w:rsidR="00182711" w:rsidRPr="00007BF3" w:rsidRDefault="00572E94">
      <w:pPr>
        <w:rPr>
          <w:rFonts w:ascii="Times New Roman" w:hAnsi="Times New Roman" w:cs="Times New Roman"/>
          <w:sz w:val="24"/>
        </w:rPr>
      </w:pPr>
      <w:r w:rsidRPr="00007BF3">
        <w:rPr>
          <w:rFonts w:ascii="Times New Roman" w:hAnsi="Times New Roman" w:cs="Times New Roman"/>
          <w:sz w:val="24"/>
        </w:rPr>
        <w:t>Далее, проблемы и последствия нужно перевести в конкретные варианты вопросов</w:t>
      </w:r>
      <w:r w:rsidR="00B45C2C" w:rsidRPr="00007BF3">
        <w:rPr>
          <w:rFonts w:ascii="Times New Roman" w:hAnsi="Times New Roman" w:cs="Times New Roman"/>
          <w:sz w:val="24"/>
        </w:rPr>
        <w:t>,</w:t>
      </w:r>
      <w:r w:rsidRPr="00007BF3">
        <w:rPr>
          <w:rFonts w:ascii="Times New Roman" w:hAnsi="Times New Roman" w:cs="Times New Roman"/>
          <w:sz w:val="24"/>
        </w:rPr>
        <w:t xml:space="preserve"> которые вы можете задать клиенту на встрече. Например, сказать Ивану Ивановичу, продолжая тему надежности: «</w:t>
      </w:r>
      <w:r w:rsidR="00B45C2C" w:rsidRPr="00007BF3">
        <w:rPr>
          <w:rFonts w:ascii="Times New Roman" w:hAnsi="Times New Roman" w:cs="Times New Roman"/>
          <w:sz w:val="24"/>
        </w:rPr>
        <w:t>А как у В</w:t>
      </w:r>
      <w:r w:rsidRPr="00007BF3">
        <w:rPr>
          <w:rFonts w:ascii="Times New Roman" w:hAnsi="Times New Roman" w:cs="Times New Roman"/>
          <w:sz w:val="24"/>
        </w:rPr>
        <w:t>ас обстоят дела с надежностью? Я слышал, что многие ею недовольны. Не приводит ли низкая надежность к тому, что работу приходится проводить чаще, чем</w:t>
      </w:r>
      <w:r w:rsidR="00B45C2C" w:rsidRPr="00007BF3">
        <w:rPr>
          <w:rFonts w:ascii="Times New Roman" w:hAnsi="Times New Roman" w:cs="Times New Roman"/>
          <w:sz w:val="24"/>
        </w:rPr>
        <w:t xml:space="preserve"> В</w:t>
      </w:r>
      <w:r w:rsidRPr="00007BF3">
        <w:rPr>
          <w:rFonts w:ascii="Times New Roman" w:hAnsi="Times New Roman" w:cs="Times New Roman"/>
          <w:sz w:val="24"/>
        </w:rPr>
        <w:t>ы планировали?». Это та основа работы с потребностями клиентов, которая и формулируется, прорабатывается со СПИ</w:t>
      </w:r>
      <w:proofErr w:type="gramStart"/>
      <w:r w:rsidRPr="00007BF3">
        <w:rPr>
          <w:rFonts w:ascii="Times New Roman" w:hAnsi="Times New Roman" w:cs="Times New Roman"/>
          <w:sz w:val="24"/>
        </w:rPr>
        <w:t>Н-</w:t>
      </w:r>
      <w:proofErr w:type="gramEnd"/>
      <w:r w:rsidRPr="00007BF3">
        <w:rPr>
          <w:rFonts w:ascii="Times New Roman" w:hAnsi="Times New Roman" w:cs="Times New Roman"/>
          <w:sz w:val="24"/>
        </w:rPr>
        <w:t xml:space="preserve"> вопросами. Мы получили примеры СПИН</w:t>
      </w:r>
      <w:r w:rsidR="00B45C2C" w:rsidRPr="00007BF3">
        <w:rPr>
          <w:rFonts w:ascii="Times New Roman" w:hAnsi="Times New Roman" w:cs="Times New Roman"/>
          <w:sz w:val="24"/>
        </w:rPr>
        <w:t>-</w:t>
      </w:r>
      <w:r w:rsidRPr="00007BF3">
        <w:rPr>
          <w:rFonts w:ascii="Times New Roman" w:hAnsi="Times New Roman" w:cs="Times New Roman"/>
          <w:sz w:val="24"/>
        </w:rPr>
        <w:t xml:space="preserve">вопросов. Здесь они находятся в свернутом виде. Можете посмотреть их на втором файле, который вы получили. Помимо, собственно, технологии </w:t>
      </w:r>
      <w:r w:rsidR="00B45C2C" w:rsidRPr="00007BF3">
        <w:rPr>
          <w:rFonts w:ascii="Times New Roman" w:hAnsi="Times New Roman" w:cs="Times New Roman"/>
          <w:sz w:val="24"/>
        </w:rPr>
        <w:t>СПИ</w:t>
      </w:r>
      <w:proofErr w:type="gramStart"/>
      <w:r w:rsidR="00B45C2C" w:rsidRPr="00007BF3">
        <w:rPr>
          <w:rFonts w:ascii="Times New Roman" w:hAnsi="Times New Roman" w:cs="Times New Roman"/>
          <w:sz w:val="24"/>
        </w:rPr>
        <w:t>Н-</w:t>
      </w:r>
      <w:proofErr w:type="gramEnd"/>
      <w:r w:rsidRPr="00007BF3">
        <w:rPr>
          <w:rFonts w:ascii="Times New Roman" w:hAnsi="Times New Roman" w:cs="Times New Roman"/>
          <w:sz w:val="24"/>
        </w:rPr>
        <w:t xml:space="preserve"> работы с потребностями</w:t>
      </w:r>
      <w:r w:rsidR="00B45C2C" w:rsidRPr="00007BF3">
        <w:rPr>
          <w:rFonts w:ascii="Times New Roman" w:hAnsi="Times New Roman" w:cs="Times New Roman"/>
          <w:sz w:val="24"/>
        </w:rPr>
        <w:t>,</w:t>
      </w:r>
      <w:r w:rsidRPr="00007BF3">
        <w:rPr>
          <w:rFonts w:ascii="Times New Roman" w:hAnsi="Times New Roman" w:cs="Times New Roman"/>
          <w:sz w:val="24"/>
        </w:rPr>
        <w:t xml:space="preserve"> мы можем применять и чемпионскую модель. Чемпионская модель применяется в случае, когда вам необходимо рассказывать о своем предложении, а не спрашивать. К примеру</w:t>
      </w:r>
      <w:r w:rsidR="00B45C2C" w:rsidRPr="00007BF3">
        <w:rPr>
          <w:rFonts w:ascii="Times New Roman" w:hAnsi="Times New Roman" w:cs="Times New Roman"/>
          <w:sz w:val="24"/>
        </w:rPr>
        <w:t>,</w:t>
      </w:r>
      <w:r w:rsidRPr="00007BF3">
        <w:rPr>
          <w:rFonts w:ascii="Times New Roman" w:hAnsi="Times New Roman" w:cs="Times New Roman"/>
          <w:sz w:val="24"/>
        </w:rPr>
        <w:t xml:space="preserve"> у вас на встречу отводится только пять минут. Или вы общаетесь сразу с н</w:t>
      </w:r>
      <w:r w:rsidR="00B45C2C" w:rsidRPr="00007BF3">
        <w:rPr>
          <w:rFonts w:ascii="Times New Roman" w:hAnsi="Times New Roman" w:cs="Times New Roman"/>
          <w:sz w:val="24"/>
        </w:rPr>
        <w:t>есколькими людьми. Для этого, во-</w:t>
      </w:r>
      <w:r w:rsidRPr="00007BF3">
        <w:rPr>
          <w:rFonts w:ascii="Times New Roman" w:hAnsi="Times New Roman" w:cs="Times New Roman"/>
          <w:sz w:val="24"/>
        </w:rPr>
        <w:t>первых</w:t>
      </w:r>
      <w:r w:rsidR="00B45C2C" w:rsidRPr="00007BF3">
        <w:rPr>
          <w:rFonts w:ascii="Times New Roman" w:hAnsi="Times New Roman" w:cs="Times New Roman"/>
          <w:sz w:val="24"/>
        </w:rPr>
        <w:t>,</w:t>
      </w:r>
      <w:r w:rsidRPr="00007BF3">
        <w:rPr>
          <w:rFonts w:ascii="Times New Roman" w:hAnsi="Times New Roman" w:cs="Times New Roman"/>
          <w:sz w:val="24"/>
        </w:rPr>
        <w:t xml:space="preserve"> нужно ответить на вопрос</w:t>
      </w:r>
      <w:r w:rsidR="00182711" w:rsidRPr="00007BF3">
        <w:rPr>
          <w:rFonts w:ascii="Times New Roman" w:hAnsi="Times New Roman" w:cs="Times New Roman"/>
          <w:sz w:val="24"/>
        </w:rPr>
        <w:t xml:space="preserve"> какая проблема обходится клиентам дороже, чем они думают, какой возможности они сейчас не замечают. Такая проблема или возможность, которую вы сможете решить лучше, чем конкуренты. И в первом блоке «разогрев» мы говорим об известных человеку проблемах, демонстрируя понимание его задач. В блоке «переосмысление» мы говорим о той </w:t>
      </w:r>
      <w:r w:rsidR="00182711" w:rsidRPr="00007BF3">
        <w:rPr>
          <w:rFonts w:ascii="Times New Roman" w:hAnsi="Times New Roman" w:cs="Times New Roman"/>
          <w:sz w:val="24"/>
        </w:rPr>
        <w:lastRenderedPageBreak/>
        <w:t xml:space="preserve">проблеме, которую можем решить. В «рациональном погружении» </w:t>
      </w:r>
      <w:r w:rsidR="00B45C2C" w:rsidRPr="00007BF3">
        <w:rPr>
          <w:rFonts w:ascii="Times New Roman" w:hAnsi="Times New Roman" w:cs="Times New Roman"/>
          <w:sz w:val="24"/>
        </w:rPr>
        <w:t>объясняем,</w:t>
      </w:r>
      <w:r w:rsidR="00182711" w:rsidRPr="00007BF3">
        <w:rPr>
          <w:rFonts w:ascii="Times New Roman" w:hAnsi="Times New Roman" w:cs="Times New Roman"/>
          <w:sz w:val="24"/>
        </w:rPr>
        <w:t xml:space="preserve"> почему проблема важна в эмоциональном воздействии, показываем, что она действует на клиента здесь и сейчас. Далее мы рассказываем о том, что нужно сделать, чтобы справиться с проблемой или воспользоваться этой возможностью. И только на шестом шаге делае</w:t>
      </w:r>
      <w:r w:rsidR="00B45C2C" w:rsidRPr="00007BF3">
        <w:rPr>
          <w:rFonts w:ascii="Times New Roman" w:hAnsi="Times New Roman" w:cs="Times New Roman"/>
          <w:sz w:val="24"/>
        </w:rPr>
        <w:t>м свое предложение. Рассказываем</w:t>
      </w:r>
      <w:r w:rsidR="00182711" w:rsidRPr="00007BF3">
        <w:rPr>
          <w:rFonts w:ascii="Times New Roman" w:hAnsi="Times New Roman" w:cs="Times New Roman"/>
          <w:sz w:val="24"/>
        </w:rPr>
        <w:t xml:space="preserve"> о том, что предлагаем, но теперь этот рассказ крутится не вокруг продукта. Теперь наш продукт, ваше предложение это способ решения той проблемы или реализации возможности, о которой вы рассказывали в блоке «переосмысление».</w:t>
      </w:r>
    </w:p>
    <w:p w:rsidR="00B64399" w:rsidRPr="00007BF3" w:rsidRDefault="00182711">
      <w:pPr>
        <w:rPr>
          <w:rFonts w:ascii="Times New Roman" w:hAnsi="Times New Roman" w:cs="Times New Roman"/>
          <w:sz w:val="24"/>
        </w:rPr>
      </w:pPr>
      <w:r w:rsidRPr="00007BF3">
        <w:rPr>
          <w:rFonts w:ascii="Times New Roman" w:hAnsi="Times New Roman" w:cs="Times New Roman"/>
          <w:sz w:val="24"/>
        </w:rPr>
        <w:t xml:space="preserve"> Мы готовы к разговору о потребностях клиента, но как вы установите контакт, и что будет хорошим результатом первой встречи, первого общения по телефону? Пора ответить на эти вопросы. Для этого мы сначала формулируем прогресс. Несколько вариантов прогресса. Это такой результат встречи или общения, который содержит действие, продвигающее продажу вперед. Дальше думаем</w:t>
      </w:r>
      <w:r w:rsidR="00B45C2C" w:rsidRPr="00007BF3">
        <w:rPr>
          <w:rFonts w:ascii="Times New Roman" w:hAnsi="Times New Roman" w:cs="Times New Roman"/>
          <w:sz w:val="24"/>
        </w:rPr>
        <w:t>,</w:t>
      </w:r>
      <w:r w:rsidRPr="00007BF3">
        <w:rPr>
          <w:rFonts w:ascii="Times New Roman" w:hAnsi="Times New Roman" w:cs="Times New Roman"/>
          <w:sz w:val="24"/>
        </w:rPr>
        <w:t xml:space="preserve"> как нам его начать. Если мы хотим задавать клиенту вопросы на</w:t>
      </w:r>
      <w:r w:rsidR="00B45C2C" w:rsidRPr="00007BF3">
        <w:rPr>
          <w:rFonts w:ascii="Times New Roman" w:hAnsi="Times New Roman" w:cs="Times New Roman"/>
          <w:sz w:val="24"/>
        </w:rPr>
        <w:t xml:space="preserve"> встрече, а не рассказывать, то</w:t>
      </w:r>
      <w:r w:rsidR="00647F1E" w:rsidRPr="00007BF3">
        <w:rPr>
          <w:rFonts w:ascii="Times New Roman" w:hAnsi="Times New Roman" w:cs="Times New Roman"/>
          <w:sz w:val="24"/>
        </w:rPr>
        <w:t>,</w:t>
      </w:r>
      <w:r w:rsidR="00B45C2C" w:rsidRPr="00007BF3">
        <w:rPr>
          <w:rFonts w:ascii="Times New Roman" w:hAnsi="Times New Roman" w:cs="Times New Roman"/>
          <w:sz w:val="24"/>
        </w:rPr>
        <w:t xml:space="preserve"> </w:t>
      </w:r>
      <w:r w:rsidRPr="00007BF3">
        <w:rPr>
          <w:rFonts w:ascii="Times New Roman" w:hAnsi="Times New Roman" w:cs="Times New Roman"/>
          <w:sz w:val="24"/>
        </w:rPr>
        <w:t>соответственно</w:t>
      </w:r>
      <w:r w:rsidR="00647F1E" w:rsidRPr="00007BF3">
        <w:rPr>
          <w:rFonts w:ascii="Times New Roman" w:hAnsi="Times New Roman" w:cs="Times New Roman"/>
          <w:sz w:val="24"/>
        </w:rPr>
        <w:t>,</w:t>
      </w:r>
      <w:r w:rsidRPr="00007BF3">
        <w:rPr>
          <w:rFonts w:ascii="Times New Roman" w:hAnsi="Times New Roman" w:cs="Times New Roman"/>
          <w:sz w:val="24"/>
        </w:rPr>
        <w:t xml:space="preserve"> должны получить на это право</w:t>
      </w:r>
      <w:r w:rsidR="00647F1E" w:rsidRPr="00007BF3">
        <w:rPr>
          <w:rFonts w:ascii="Times New Roman" w:hAnsi="Times New Roman" w:cs="Times New Roman"/>
          <w:sz w:val="24"/>
        </w:rPr>
        <w:t>. Для этого наше вступление, наше начало дол</w:t>
      </w:r>
      <w:r w:rsidR="00B64399" w:rsidRPr="00007BF3">
        <w:rPr>
          <w:rFonts w:ascii="Times New Roman" w:hAnsi="Times New Roman" w:cs="Times New Roman"/>
          <w:sz w:val="24"/>
        </w:rPr>
        <w:t>ж</w:t>
      </w:r>
      <w:r w:rsidR="00647F1E" w:rsidRPr="00007BF3">
        <w:rPr>
          <w:rFonts w:ascii="Times New Roman" w:hAnsi="Times New Roman" w:cs="Times New Roman"/>
          <w:sz w:val="24"/>
        </w:rPr>
        <w:t>но быть направлено не на создание полож</w:t>
      </w:r>
      <w:r w:rsidR="00B64399" w:rsidRPr="00007BF3">
        <w:rPr>
          <w:rFonts w:ascii="Times New Roman" w:hAnsi="Times New Roman" w:cs="Times New Roman"/>
          <w:sz w:val="24"/>
        </w:rPr>
        <w:t>и</w:t>
      </w:r>
      <w:r w:rsidR="00647F1E" w:rsidRPr="00007BF3">
        <w:rPr>
          <w:rFonts w:ascii="Times New Roman" w:hAnsi="Times New Roman" w:cs="Times New Roman"/>
          <w:sz w:val="24"/>
        </w:rPr>
        <w:t>тельного эмоционального фона, выстраивания отношений</w:t>
      </w:r>
      <w:r w:rsidR="00B45C2C" w:rsidRPr="00007BF3">
        <w:rPr>
          <w:rFonts w:ascii="Times New Roman" w:hAnsi="Times New Roman" w:cs="Times New Roman"/>
          <w:sz w:val="24"/>
        </w:rPr>
        <w:t xml:space="preserve"> </w:t>
      </w:r>
      <w:r w:rsidR="00B64399" w:rsidRPr="00007BF3">
        <w:rPr>
          <w:rFonts w:ascii="Times New Roman" w:hAnsi="Times New Roman" w:cs="Times New Roman"/>
          <w:sz w:val="24"/>
        </w:rPr>
        <w:t>- сделать это за 30 секунд почти нереально</w:t>
      </w:r>
      <w:r w:rsidR="00B45C2C" w:rsidRPr="00007BF3">
        <w:rPr>
          <w:rFonts w:ascii="Times New Roman" w:hAnsi="Times New Roman" w:cs="Times New Roman"/>
          <w:sz w:val="24"/>
        </w:rPr>
        <w:t xml:space="preserve"> –</w:t>
      </w:r>
      <w:r w:rsidR="00B64399" w:rsidRPr="00007BF3">
        <w:rPr>
          <w:rFonts w:ascii="Times New Roman" w:hAnsi="Times New Roman" w:cs="Times New Roman"/>
          <w:sz w:val="24"/>
        </w:rPr>
        <w:t xml:space="preserve"> а</w:t>
      </w:r>
      <w:r w:rsidR="00B45C2C" w:rsidRPr="00007BF3">
        <w:rPr>
          <w:rFonts w:ascii="Times New Roman" w:hAnsi="Times New Roman" w:cs="Times New Roman"/>
          <w:sz w:val="24"/>
        </w:rPr>
        <w:t>,</w:t>
      </w:r>
      <w:r w:rsidR="00B64399" w:rsidRPr="00007BF3">
        <w:rPr>
          <w:rFonts w:ascii="Times New Roman" w:hAnsi="Times New Roman" w:cs="Times New Roman"/>
          <w:sz w:val="24"/>
        </w:rPr>
        <w:t xml:space="preserve"> прежде всего</w:t>
      </w:r>
      <w:r w:rsidR="00B45C2C" w:rsidRPr="00007BF3">
        <w:rPr>
          <w:rFonts w:ascii="Times New Roman" w:hAnsi="Times New Roman" w:cs="Times New Roman"/>
          <w:sz w:val="24"/>
        </w:rPr>
        <w:t>,</w:t>
      </w:r>
      <w:r w:rsidR="00B64399" w:rsidRPr="00007BF3">
        <w:rPr>
          <w:rFonts w:ascii="Times New Roman" w:hAnsi="Times New Roman" w:cs="Times New Roman"/>
          <w:sz w:val="24"/>
        </w:rPr>
        <w:t xml:space="preserve"> на то, чтобы получить право задавать вопросы. Для этого в своем вступлении вам нужно ответить на вопросы: кто вы такой, что даст клиенту общение с вами? Именно здесь нам необходимо продемонстрировать понимание кли</w:t>
      </w:r>
      <w:r w:rsidR="00B45C2C" w:rsidRPr="00007BF3">
        <w:rPr>
          <w:rFonts w:ascii="Times New Roman" w:hAnsi="Times New Roman" w:cs="Times New Roman"/>
          <w:sz w:val="24"/>
        </w:rPr>
        <w:t>е</w:t>
      </w:r>
      <w:r w:rsidR="00B64399" w:rsidRPr="00007BF3">
        <w:rPr>
          <w:rFonts w:ascii="Times New Roman" w:hAnsi="Times New Roman" w:cs="Times New Roman"/>
          <w:sz w:val="24"/>
        </w:rPr>
        <w:t>нтских задач и его бизнеса. И дальше, как вы получите право задавать вопросы? Кроме того</w:t>
      </w:r>
      <w:r w:rsidR="00B45C2C" w:rsidRPr="00007BF3">
        <w:rPr>
          <w:rFonts w:ascii="Times New Roman" w:hAnsi="Times New Roman" w:cs="Times New Roman"/>
          <w:sz w:val="24"/>
        </w:rPr>
        <w:t>,</w:t>
      </w:r>
      <w:r w:rsidR="00B64399" w:rsidRPr="00007BF3">
        <w:rPr>
          <w:rFonts w:ascii="Times New Roman" w:hAnsi="Times New Roman" w:cs="Times New Roman"/>
          <w:sz w:val="24"/>
        </w:rPr>
        <w:t xml:space="preserve"> вы можете использовать так называемое позиционирующее ценностное предложение, когда </w:t>
      </w:r>
      <w:proofErr w:type="gramStart"/>
      <w:r w:rsidR="00B64399" w:rsidRPr="00007BF3">
        <w:rPr>
          <w:rFonts w:ascii="Times New Roman" w:hAnsi="Times New Roman" w:cs="Times New Roman"/>
          <w:sz w:val="24"/>
        </w:rPr>
        <w:t>готовитесь</w:t>
      </w:r>
      <w:proofErr w:type="gramEnd"/>
      <w:r w:rsidR="00B64399" w:rsidRPr="00007BF3">
        <w:rPr>
          <w:rFonts w:ascii="Times New Roman" w:hAnsi="Times New Roman" w:cs="Times New Roman"/>
          <w:sz w:val="24"/>
        </w:rPr>
        <w:t xml:space="preserve"> вести встречу посредством презентации, а не вопросов. В этом случае вам нужно для начала представиться и сказать</w:t>
      </w:r>
      <w:r w:rsidR="005575B8" w:rsidRPr="00007BF3">
        <w:rPr>
          <w:rFonts w:ascii="Times New Roman" w:hAnsi="Times New Roman" w:cs="Times New Roman"/>
          <w:sz w:val="24"/>
        </w:rPr>
        <w:t>,</w:t>
      </w:r>
      <w:r w:rsidR="00B64399" w:rsidRPr="00007BF3">
        <w:rPr>
          <w:rFonts w:ascii="Times New Roman" w:hAnsi="Times New Roman" w:cs="Times New Roman"/>
          <w:sz w:val="24"/>
        </w:rPr>
        <w:t xml:space="preserve"> кто ваша целевая аудитория, с кем вы работаете. Конечно, в целевой аудитории должны быть компании, похожие на компанию клиента. Далее вы говорите</w:t>
      </w:r>
      <w:r w:rsidR="005575B8" w:rsidRPr="00007BF3">
        <w:rPr>
          <w:rFonts w:ascii="Times New Roman" w:hAnsi="Times New Roman" w:cs="Times New Roman"/>
          <w:sz w:val="24"/>
        </w:rPr>
        <w:t>,</w:t>
      </w:r>
      <w:r w:rsidR="00B64399" w:rsidRPr="00007BF3">
        <w:rPr>
          <w:rFonts w:ascii="Times New Roman" w:hAnsi="Times New Roman" w:cs="Times New Roman"/>
          <w:sz w:val="24"/>
        </w:rPr>
        <w:t xml:space="preserve"> какие </w:t>
      </w:r>
      <w:proofErr w:type="gramStart"/>
      <w:r w:rsidR="00B64399" w:rsidRPr="00007BF3">
        <w:rPr>
          <w:rFonts w:ascii="Times New Roman" w:hAnsi="Times New Roman" w:cs="Times New Roman"/>
          <w:sz w:val="24"/>
        </w:rPr>
        <w:t>проблемы</w:t>
      </w:r>
      <w:proofErr w:type="gramEnd"/>
      <w:r w:rsidR="00B64399" w:rsidRPr="00007BF3">
        <w:rPr>
          <w:rFonts w:ascii="Times New Roman" w:hAnsi="Times New Roman" w:cs="Times New Roman"/>
          <w:sz w:val="24"/>
        </w:rPr>
        <w:t xml:space="preserve"> и потребности бизнеса для этой целевой аудитории решаете. Что в итоге получают компании? Только на четвертом этапе идет общее описание вашего предложения и подтверждение концепции. Т.е. чем вы можете подтвердить то, что этот продукт используется клиентом, помогает получать ему те выгоды, которые вы обещаете. Отличие и деловая эффективность</w:t>
      </w:r>
      <w:r w:rsidR="005575B8" w:rsidRPr="00007BF3">
        <w:rPr>
          <w:rFonts w:ascii="Times New Roman" w:hAnsi="Times New Roman" w:cs="Times New Roman"/>
          <w:sz w:val="24"/>
        </w:rPr>
        <w:t xml:space="preserve"> </w:t>
      </w:r>
      <w:r w:rsidR="00B64399" w:rsidRPr="00007BF3">
        <w:rPr>
          <w:rFonts w:ascii="Times New Roman" w:hAnsi="Times New Roman" w:cs="Times New Roman"/>
          <w:sz w:val="24"/>
        </w:rPr>
        <w:t>- что выделяет вас среди всех прочих, почему с вами имеет смысл говорить о продукте, а не только о цене.</w:t>
      </w:r>
    </w:p>
    <w:p w:rsidR="00572E94" w:rsidRPr="00007BF3" w:rsidRDefault="00B64399">
      <w:pPr>
        <w:rPr>
          <w:rFonts w:ascii="Times New Roman" w:hAnsi="Times New Roman" w:cs="Times New Roman"/>
          <w:sz w:val="24"/>
        </w:rPr>
      </w:pPr>
      <w:r w:rsidRPr="00007BF3">
        <w:rPr>
          <w:rFonts w:ascii="Times New Roman" w:hAnsi="Times New Roman" w:cs="Times New Roman"/>
          <w:sz w:val="24"/>
        </w:rPr>
        <w:t xml:space="preserve"> Продумав эти моменты, стоит переходить дальше, потому, что </w:t>
      </w:r>
      <w:proofErr w:type="gramStart"/>
      <w:r w:rsidRPr="00007BF3">
        <w:rPr>
          <w:rFonts w:ascii="Times New Roman" w:hAnsi="Times New Roman" w:cs="Times New Roman"/>
          <w:sz w:val="24"/>
        </w:rPr>
        <w:t>встречу</w:t>
      </w:r>
      <w:proofErr w:type="gramEnd"/>
      <w:r w:rsidRPr="00007BF3">
        <w:rPr>
          <w:rFonts w:ascii="Times New Roman" w:hAnsi="Times New Roman" w:cs="Times New Roman"/>
          <w:sz w:val="24"/>
        </w:rPr>
        <w:t xml:space="preserve"> вы начнете, о потребностях поговорите, но клиент вполне возможно будет выбирать между вашим предложением и еще чьим-то. Поэтому нам нужно ответить на вопрос: почему клиент должен выбрать вас? В чем ваши сильные стороны? А в чем </w:t>
      </w:r>
      <w:proofErr w:type="gramStart"/>
      <w:r w:rsidRPr="00007BF3">
        <w:rPr>
          <w:rFonts w:ascii="Times New Roman" w:hAnsi="Times New Roman" w:cs="Times New Roman"/>
          <w:sz w:val="24"/>
        </w:rPr>
        <w:t>слабые</w:t>
      </w:r>
      <w:proofErr w:type="gramEnd"/>
      <w:r w:rsidRPr="00007BF3">
        <w:rPr>
          <w:rFonts w:ascii="Times New Roman" w:hAnsi="Times New Roman" w:cs="Times New Roman"/>
          <w:sz w:val="24"/>
        </w:rPr>
        <w:t>? Почему клиенты работают с вами? За что они вас выбирают? А за что они выбирают конкурентов? Вот на это нужно ответить, чтобы подготовиться к работе с критериями выбора клиента.</w:t>
      </w:r>
      <w:r w:rsidR="00792FC2" w:rsidRPr="00007BF3">
        <w:rPr>
          <w:rFonts w:ascii="Times New Roman" w:hAnsi="Times New Roman" w:cs="Times New Roman"/>
          <w:sz w:val="24"/>
        </w:rPr>
        <w:t xml:space="preserve"> И опять-таки, разные клиенты могут иметь разные критерии выбора. Поэтому вам необходимо использовать те же типы</w:t>
      </w:r>
      <w:r w:rsidR="005575B8" w:rsidRPr="00007BF3">
        <w:rPr>
          <w:rFonts w:ascii="Times New Roman" w:hAnsi="Times New Roman" w:cs="Times New Roman"/>
          <w:sz w:val="24"/>
        </w:rPr>
        <w:t xml:space="preserve"> потенциальных клиентов, которые</w:t>
      </w:r>
      <w:r w:rsidR="00792FC2" w:rsidRPr="00007BF3">
        <w:rPr>
          <w:rFonts w:ascii="Times New Roman" w:hAnsi="Times New Roman" w:cs="Times New Roman"/>
          <w:sz w:val="24"/>
        </w:rPr>
        <w:t xml:space="preserve"> вы описали в предыдущей части схемы. И тут следует</w:t>
      </w:r>
      <w:r w:rsidR="005575B8" w:rsidRPr="00007BF3">
        <w:rPr>
          <w:rFonts w:ascii="Times New Roman" w:hAnsi="Times New Roman" w:cs="Times New Roman"/>
          <w:sz w:val="24"/>
        </w:rPr>
        <w:t xml:space="preserve"> рассматривать, </w:t>
      </w:r>
      <w:proofErr w:type="gramStart"/>
      <w:r w:rsidR="005575B8" w:rsidRPr="00007BF3">
        <w:rPr>
          <w:rFonts w:ascii="Times New Roman" w:hAnsi="Times New Roman" w:cs="Times New Roman"/>
          <w:sz w:val="24"/>
        </w:rPr>
        <w:t>во</w:t>
      </w:r>
      <w:r w:rsidR="00792FC2" w:rsidRPr="00007BF3">
        <w:rPr>
          <w:rFonts w:ascii="Times New Roman" w:hAnsi="Times New Roman" w:cs="Times New Roman"/>
          <w:sz w:val="24"/>
        </w:rPr>
        <w:t>–первых</w:t>
      </w:r>
      <w:proofErr w:type="gramEnd"/>
      <w:r w:rsidR="00792FC2" w:rsidRPr="00007BF3">
        <w:rPr>
          <w:rFonts w:ascii="Times New Roman" w:hAnsi="Times New Roman" w:cs="Times New Roman"/>
          <w:sz w:val="24"/>
        </w:rPr>
        <w:t xml:space="preserve">, прямых конкурентов. Это те компании, которые предлагают то же самое. В сравнении с ними у вас есть какие-то сильные стороны. Вам нужно их перечислить. А </w:t>
      </w:r>
      <w:proofErr w:type="gramStart"/>
      <w:r w:rsidR="00792FC2" w:rsidRPr="00007BF3">
        <w:rPr>
          <w:rFonts w:ascii="Times New Roman" w:hAnsi="Times New Roman" w:cs="Times New Roman"/>
          <w:sz w:val="24"/>
        </w:rPr>
        <w:t>понять</w:t>
      </w:r>
      <w:proofErr w:type="gramEnd"/>
      <w:r w:rsidR="00792FC2" w:rsidRPr="00007BF3">
        <w:rPr>
          <w:rFonts w:ascii="Times New Roman" w:hAnsi="Times New Roman" w:cs="Times New Roman"/>
          <w:sz w:val="24"/>
        </w:rPr>
        <w:t xml:space="preserve"> что является сильной стороной можно исходя из понимания</w:t>
      </w:r>
      <w:r w:rsidR="005575B8" w:rsidRPr="00007BF3">
        <w:rPr>
          <w:rFonts w:ascii="Times New Roman" w:hAnsi="Times New Roman" w:cs="Times New Roman"/>
          <w:sz w:val="24"/>
        </w:rPr>
        <w:t>,</w:t>
      </w:r>
      <w:r w:rsidR="00792FC2" w:rsidRPr="00007BF3">
        <w:rPr>
          <w:rFonts w:ascii="Times New Roman" w:hAnsi="Times New Roman" w:cs="Times New Roman"/>
          <w:sz w:val="24"/>
        </w:rPr>
        <w:t xml:space="preserve"> какие же проблемы вы для клиента решаете. Если у вас лучшая надежность, то очевидно это подтверждается какой-то характ</w:t>
      </w:r>
      <w:r w:rsidR="005575B8" w:rsidRPr="00007BF3">
        <w:rPr>
          <w:rFonts w:ascii="Times New Roman" w:hAnsi="Times New Roman" w:cs="Times New Roman"/>
          <w:sz w:val="24"/>
        </w:rPr>
        <w:t>е</w:t>
      </w:r>
      <w:r w:rsidR="00792FC2" w:rsidRPr="00007BF3">
        <w:rPr>
          <w:rFonts w:ascii="Times New Roman" w:hAnsi="Times New Roman" w:cs="Times New Roman"/>
          <w:sz w:val="24"/>
        </w:rPr>
        <w:t>ристикой. И какая-</w:t>
      </w:r>
      <w:r w:rsidR="00792FC2" w:rsidRPr="00007BF3">
        <w:rPr>
          <w:rFonts w:ascii="Times New Roman" w:hAnsi="Times New Roman" w:cs="Times New Roman"/>
          <w:sz w:val="24"/>
        </w:rPr>
        <w:lastRenderedPageBreak/>
        <w:t>то характеристик</w:t>
      </w:r>
      <w:r w:rsidR="005575B8" w:rsidRPr="00007BF3">
        <w:rPr>
          <w:rFonts w:ascii="Times New Roman" w:hAnsi="Times New Roman" w:cs="Times New Roman"/>
          <w:sz w:val="24"/>
        </w:rPr>
        <w:t>а обуславливает эту надежность (и</w:t>
      </w:r>
      <w:r w:rsidR="00792FC2" w:rsidRPr="00007BF3">
        <w:rPr>
          <w:rFonts w:ascii="Times New Roman" w:hAnsi="Times New Roman" w:cs="Times New Roman"/>
          <w:sz w:val="24"/>
        </w:rPr>
        <w:t>спользование специальных материалов, использование способов изготовления и т.д.</w:t>
      </w:r>
      <w:r w:rsidR="005575B8" w:rsidRPr="00007BF3">
        <w:rPr>
          <w:rFonts w:ascii="Times New Roman" w:hAnsi="Times New Roman" w:cs="Times New Roman"/>
          <w:sz w:val="24"/>
        </w:rPr>
        <w:t>) Поэтому первое</w:t>
      </w:r>
      <w:r w:rsidR="00792FC2" w:rsidRPr="00007BF3">
        <w:rPr>
          <w:rFonts w:ascii="Times New Roman" w:hAnsi="Times New Roman" w:cs="Times New Roman"/>
          <w:sz w:val="24"/>
        </w:rPr>
        <w:t>, что стоит сделать: перечислить решаемы проблемы, подумать как вы подтвердите то, что действительно можете ее решить и продумать какие критерии тогда можно предложить, какие характеристики вашего предложения будут обуславливать успешное решения этой проблемы.</w:t>
      </w:r>
    </w:p>
    <w:p w:rsidR="003E1AA3" w:rsidRPr="00007BF3" w:rsidRDefault="00792FC2">
      <w:pPr>
        <w:rPr>
          <w:rFonts w:ascii="Times New Roman" w:hAnsi="Times New Roman" w:cs="Times New Roman"/>
          <w:sz w:val="24"/>
        </w:rPr>
      </w:pPr>
      <w:r w:rsidRPr="00007BF3">
        <w:rPr>
          <w:rFonts w:ascii="Times New Roman" w:hAnsi="Times New Roman" w:cs="Times New Roman"/>
          <w:sz w:val="24"/>
        </w:rPr>
        <w:t>Далее вам нужно подумать</w:t>
      </w:r>
      <w:r w:rsidR="005575B8" w:rsidRPr="00007BF3">
        <w:rPr>
          <w:rFonts w:ascii="Times New Roman" w:hAnsi="Times New Roman" w:cs="Times New Roman"/>
          <w:sz w:val="24"/>
        </w:rPr>
        <w:t>,</w:t>
      </w:r>
      <w:r w:rsidRPr="00007BF3">
        <w:rPr>
          <w:rFonts w:ascii="Times New Roman" w:hAnsi="Times New Roman" w:cs="Times New Roman"/>
          <w:sz w:val="24"/>
        </w:rPr>
        <w:t xml:space="preserve"> каким критериям выбора ваши предложения отвечают лучше конкурентов? Какие критерии вообще в голове у клиента есть? </w:t>
      </w:r>
      <w:proofErr w:type="gramStart"/>
      <w:r w:rsidRPr="00007BF3">
        <w:rPr>
          <w:rFonts w:ascii="Times New Roman" w:hAnsi="Times New Roman" w:cs="Times New Roman"/>
          <w:sz w:val="24"/>
        </w:rPr>
        <w:t>Какие</w:t>
      </w:r>
      <w:proofErr w:type="gramEnd"/>
      <w:r w:rsidRPr="00007BF3">
        <w:rPr>
          <w:rFonts w:ascii="Times New Roman" w:hAnsi="Times New Roman" w:cs="Times New Roman"/>
          <w:sz w:val="24"/>
        </w:rPr>
        <w:t xml:space="preserve"> он часто использует? Среди них будут жесткие</w:t>
      </w:r>
      <w:r w:rsidR="003E1AA3" w:rsidRPr="00007BF3">
        <w:rPr>
          <w:rFonts w:ascii="Times New Roman" w:hAnsi="Times New Roman" w:cs="Times New Roman"/>
          <w:sz w:val="24"/>
        </w:rPr>
        <w:t xml:space="preserve"> дифференциаторы</w:t>
      </w:r>
      <w:r w:rsidR="005575B8" w:rsidRPr="00007BF3">
        <w:rPr>
          <w:rFonts w:ascii="Times New Roman" w:hAnsi="Times New Roman" w:cs="Times New Roman"/>
          <w:sz w:val="24"/>
        </w:rPr>
        <w:t xml:space="preserve"> </w:t>
      </w:r>
      <w:proofErr w:type="gramStart"/>
      <w:r w:rsidR="003E1AA3" w:rsidRPr="00007BF3">
        <w:rPr>
          <w:rFonts w:ascii="Times New Roman" w:hAnsi="Times New Roman" w:cs="Times New Roman"/>
          <w:sz w:val="24"/>
        </w:rPr>
        <w:t xml:space="preserve">( </w:t>
      </w:r>
      <w:proofErr w:type="gramEnd"/>
      <w:r w:rsidR="003E1AA3" w:rsidRPr="00007BF3">
        <w:rPr>
          <w:rFonts w:ascii="Times New Roman" w:hAnsi="Times New Roman" w:cs="Times New Roman"/>
          <w:sz w:val="24"/>
        </w:rPr>
        <w:t>э</w:t>
      </w:r>
      <w:r w:rsidRPr="00007BF3">
        <w:rPr>
          <w:rFonts w:ascii="Times New Roman" w:hAnsi="Times New Roman" w:cs="Times New Roman"/>
          <w:sz w:val="24"/>
        </w:rPr>
        <w:t>то те критерии, которые можно оценить, ко</w:t>
      </w:r>
      <w:r w:rsidR="005575B8" w:rsidRPr="00007BF3">
        <w:rPr>
          <w:rFonts w:ascii="Times New Roman" w:hAnsi="Times New Roman" w:cs="Times New Roman"/>
          <w:sz w:val="24"/>
        </w:rPr>
        <w:t>торые имеют единицы измерения, к</w:t>
      </w:r>
      <w:r w:rsidRPr="00007BF3">
        <w:rPr>
          <w:rFonts w:ascii="Times New Roman" w:hAnsi="Times New Roman" w:cs="Times New Roman"/>
          <w:sz w:val="24"/>
        </w:rPr>
        <w:t xml:space="preserve"> примеру</w:t>
      </w:r>
      <w:r w:rsidR="005575B8" w:rsidRPr="00007BF3">
        <w:rPr>
          <w:rFonts w:ascii="Times New Roman" w:hAnsi="Times New Roman" w:cs="Times New Roman"/>
          <w:sz w:val="24"/>
        </w:rPr>
        <w:t>,</w:t>
      </w:r>
      <w:r w:rsidRPr="00007BF3">
        <w:rPr>
          <w:rFonts w:ascii="Times New Roman" w:hAnsi="Times New Roman" w:cs="Times New Roman"/>
          <w:sz w:val="24"/>
        </w:rPr>
        <w:t xml:space="preserve"> цена и сроки</w:t>
      </w:r>
      <w:r w:rsidR="003E1AA3" w:rsidRPr="00007BF3">
        <w:rPr>
          <w:rFonts w:ascii="Times New Roman" w:hAnsi="Times New Roman" w:cs="Times New Roman"/>
          <w:sz w:val="24"/>
        </w:rPr>
        <w:t>) и мелкие дифференциаторы</w:t>
      </w:r>
      <w:r w:rsidR="005575B8" w:rsidRPr="00007BF3">
        <w:rPr>
          <w:rFonts w:ascii="Times New Roman" w:hAnsi="Times New Roman" w:cs="Times New Roman"/>
          <w:sz w:val="24"/>
        </w:rPr>
        <w:t xml:space="preserve"> (</w:t>
      </w:r>
      <w:r w:rsidR="003E1AA3" w:rsidRPr="00007BF3">
        <w:rPr>
          <w:rFonts w:ascii="Times New Roman" w:hAnsi="Times New Roman" w:cs="Times New Roman"/>
          <w:sz w:val="24"/>
        </w:rPr>
        <w:t>это те, которые не имеют еди</w:t>
      </w:r>
      <w:r w:rsidR="005575B8" w:rsidRPr="00007BF3">
        <w:rPr>
          <w:rFonts w:ascii="Times New Roman" w:hAnsi="Times New Roman" w:cs="Times New Roman"/>
          <w:sz w:val="24"/>
        </w:rPr>
        <w:t>ницы измерения, к</w:t>
      </w:r>
      <w:r w:rsidR="003E1AA3" w:rsidRPr="00007BF3">
        <w:rPr>
          <w:rFonts w:ascii="Times New Roman" w:hAnsi="Times New Roman" w:cs="Times New Roman"/>
          <w:sz w:val="24"/>
        </w:rPr>
        <w:t xml:space="preserve"> примеру</w:t>
      </w:r>
      <w:r w:rsidR="005575B8" w:rsidRPr="00007BF3">
        <w:rPr>
          <w:rFonts w:ascii="Times New Roman" w:hAnsi="Times New Roman" w:cs="Times New Roman"/>
          <w:sz w:val="24"/>
        </w:rPr>
        <w:t>,</w:t>
      </w:r>
      <w:r w:rsidR="003E1AA3" w:rsidRPr="00007BF3">
        <w:rPr>
          <w:rFonts w:ascii="Times New Roman" w:hAnsi="Times New Roman" w:cs="Times New Roman"/>
          <w:sz w:val="24"/>
        </w:rPr>
        <w:t xml:space="preserve"> надежность, удобства). Часто клиенты говорят, что обращают внимание на качество. Но как они оценивают качество? Ведь его невозможно измерить.</w:t>
      </w:r>
    </w:p>
    <w:p w:rsidR="00792FC2" w:rsidRPr="00007BF3" w:rsidRDefault="003E1AA3">
      <w:pPr>
        <w:rPr>
          <w:rFonts w:ascii="Times New Roman" w:hAnsi="Times New Roman" w:cs="Times New Roman"/>
          <w:sz w:val="24"/>
        </w:rPr>
      </w:pPr>
      <w:r w:rsidRPr="00007BF3">
        <w:rPr>
          <w:rFonts w:ascii="Times New Roman" w:hAnsi="Times New Roman" w:cs="Times New Roman"/>
          <w:sz w:val="24"/>
        </w:rPr>
        <w:t xml:space="preserve"> И слабые стороны вашего предложения. Что это такое? К примеру</w:t>
      </w:r>
      <w:r w:rsidR="005575B8" w:rsidRPr="00007BF3">
        <w:rPr>
          <w:rFonts w:ascii="Times New Roman" w:hAnsi="Times New Roman" w:cs="Times New Roman"/>
          <w:sz w:val="24"/>
        </w:rPr>
        <w:t>,</w:t>
      </w:r>
      <w:r w:rsidRPr="00007BF3">
        <w:rPr>
          <w:rFonts w:ascii="Times New Roman" w:hAnsi="Times New Roman" w:cs="Times New Roman"/>
          <w:sz w:val="24"/>
        </w:rPr>
        <w:t xml:space="preserve"> ваша цена выше, чем цена конкурента. Что в этом случае сделать? </w:t>
      </w:r>
      <w:r w:rsidR="005575B8" w:rsidRPr="00007BF3">
        <w:rPr>
          <w:rFonts w:ascii="Times New Roman" w:hAnsi="Times New Roman" w:cs="Times New Roman"/>
          <w:sz w:val="24"/>
        </w:rPr>
        <w:t>Уж</w:t>
      </w:r>
      <w:r w:rsidRPr="00007BF3">
        <w:rPr>
          <w:rFonts w:ascii="Times New Roman" w:hAnsi="Times New Roman" w:cs="Times New Roman"/>
          <w:sz w:val="24"/>
        </w:rPr>
        <w:t xml:space="preserve"> точно не сказать: « Я постараюсь дать вам лучшую цену». Смысл стараться</w:t>
      </w:r>
      <w:r w:rsidR="005575B8" w:rsidRPr="00007BF3">
        <w:rPr>
          <w:rFonts w:ascii="Times New Roman" w:hAnsi="Times New Roman" w:cs="Times New Roman"/>
          <w:sz w:val="24"/>
        </w:rPr>
        <w:t>,</w:t>
      </w:r>
      <w:r w:rsidRPr="00007BF3">
        <w:rPr>
          <w:rFonts w:ascii="Times New Roman" w:hAnsi="Times New Roman" w:cs="Times New Roman"/>
          <w:sz w:val="24"/>
        </w:rPr>
        <w:t xml:space="preserve"> если все равно не получится? Тогда мы должны использовать стратегии вытеснения</w:t>
      </w:r>
      <w:proofErr w:type="gramStart"/>
      <w:r w:rsidRPr="00007BF3">
        <w:rPr>
          <w:rFonts w:ascii="Times New Roman" w:hAnsi="Times New Roman" w:cs="Times New Roman"/>
          <w:sz w:val="24"/>
        </w:rPr>
        <w:t xml:space="preserve"> ,</w:t>
      </w:r>
      <w:proofErr w:type="gramEnd"/>
      <w:r w:rsidRPr="00007BF3">
        <w:rPr>
          <w:rFonts w:ascii="Times New Roman" w:hAnsi="Times New Roman" w:cs="Times New Roman"/>
          <w:sz w:val="24"/>
        </w:rPr>
        <w:t xml:space="preserve"> </w:t>
      </w:r>
      <w:proofErr w:type="spellStart"/>
      <w:r w:rsidRPr="00007BF3">
        <w:rPr>
          <w:rFonts w:ascii="Times New Roman" w:hAnsi="Times New Roman" w:cs="Times New Roman"/>
          <w:sz w:val="24"/>
        </w:rPr>
        <w:t>переформулирования</w:t>
      </w:r>
      <w:proofErr w:type="spellEnd"/>
      <w:r w:rsidRPr="00007BF3">
        <w:rPr>
          <w:rFonts w:ascii="Times New Roman" w:hAnsi="Times New Roman" w:cs="Times New Roman"/>
          <w:sz w:val="24"/>
        </w:rPr>
        <w:t xml:space="preserve">, компромиссного выбора или альтернативного решения. </w:t>
      </w:r>
      <w:proofErr w:type="gramStart"/>
      <w:r w:rsidRPr="00007BF3">
        <w:rPr>
          <w:rFonts w:ascii="Times New Roman" w:hAnsi="Times New Roman" w:cs="Times New Roman"/>
          <w:sz w:val="24"/>
        </w:rPr>
        <w:t>Что это за стратегии</w:t>
      </w:r>
      <w:r w:rsidR="005575B8" w:rsidRPr="00007BF3">
        <w:rPr>
          <w:rFonts w:ascii="Times New Roman" w:hAnsi="Times New Roman" w:cs="Times New Roman"/>
          <w:sz w:val="24"/>
        </w:rPr>
        <w:t>,</w:t>
      </w:r>
      <w:r w:rsidRPr="00007BF3">
        <w:rPr>
          <w:rFonts w:ascii="Times New Roman" w:hAnsi="Times New Roman" w:cs="Times New Roman"/>
          <w:sz w:val="24"/>
        </w:rPr>
        <w:t xml:space="preserve"> вы можете узнать либо на наше</w:t>
      </w:r>
      <w:r w:rsidR="005575B8" w:rsidRPr="00007BF3">
        <w:rPr>
          <w:rFonts w:ascii="Times New Roman" w:hAnsi="Times New Roman" w:cs="Times New Roman"/>
          <w:sz w:val="24"/>
        </w:rPr>
        <w:t>м</w:t>
      </w:r>
      <w:r w:rsidRPr="00007BF3">
        <w:rPr>
          <w:rFonts w:ascii="Times New Roman" w:hAnsi="Times New Roman" w:cs="Times New Roman"/>
          <w:sz w:val="24"/>
        </w:rPr>
        <w:t xml:space="preserve"> сайте, л</w:t>
      </w:r>
      <w:r w:rsidR="005575B8" w:rsidRPr="00007BF3">
        <w:rPr>
          <w:rFonts w:ascii="Times New Roman" w:hAnsi="Times New Roman" w:cs="Times New Roman"/>
          <w:sz w:val="24"/>
        </w:rPr>
        <w:t>ибо на нашем онлайн-</w:t>
      </w:r>
      <w:r w:rsidRPr="00007BF3">
        <w:rPr>
          <w:rFonts w:ascii="Times New Roman" w:hAnsi="Times New Roman" w:cs="Times New Roman"/>
          <w:sz w:val="24"/>
        </w:rPr>
        <w:t>тренинге.</w:t>
      </w:r>
      <w:proofErr w:type="gramEnd"/>
      <w:r w:rsidRPr="00007BF3">
        <w:rPr>
          <w:rFonts w:ascii="Times New Roman" w:hAnsi="Times New Roman" w:cs="Times New Roman"/>
          <w:sz w:val="24"/>
        </w:rPr>
        <w:t xml:space="preserve"> Но здесь их необходимо прописать. Вы должны точно знать</w:t>
      </w:r>
      <w:r w:rsidR="005575B8" w:rsidRPr="00007BF3">
        <w:rPr>
          <w:rFonts w:ascii="Times New Roman" w:hAnsi="Times New Roman" w:cs="Times New Roman"/>
          <w:sz w:val="24"/>
        </w:rPr>
        <w:t>,</w:t>
      </w:r>
      <w:r w:rsidRPr="00007BF3">
        <w:rPr>
          <w:rFonts w:ascii="Times New Roman" w:hAnsi="Times New Roman" w:cs="Times New Roman"/>
          <w:sz w:val="24"/>
        </w:rPr>
        <w:t xml:space="preserve"> что делать после того, как на ваш вопрос: «Иван Иванович, что для вас важно при выборе?»,</w:t>
      </w:r>
      <w:r w:rsidR="005575B8" w:rsidRPr="00007BF3">
        <w:rPr>
          <w:rFonts w:ascii="Times New Roman" w:hAnsi="Times New Roman" w:cs="Times New Roman"/>
          <w:sz w:val="24"/>
        </w:rPr>
        <w:t xml:space="preserve"> </w:t>
      </w:r>
      <w:r w:rsidRPr="00007BF3">
        <w:rPr>
          <w:rFonts w:ascii="Times New Roman" w:hAnsi="Times New Roman" w:cs="Times New Roman"/>
          <w:sz w:val="24"/>
        </w:rPr>
        <w:t>он скажет: «Цена». А ваша цена выше, чем цена конкурентов</w:t>
      </w:r>
      <w:r w:rsidR="005575B8" w:rsidRPr="00007BF3">
        <w:rPr>
          <w:rFonts w:ascii="Times New Roman" w:hAnsi="Times New Roman" w:cs="Times New Roman"/>
          <w:sz w:val="24"/>
        </w:rPr>
        <w:t>,</w:t>
      </w:r>
      <w:r w:rsidRPr="00007BF3">
        <w:rPr>
          <w:rFonts w:ascii="Times New Roman" w:hAnsi="Times New Roman" w:cs="Times New Roman"/>
          <w:sz w:val="24"/>
        </w:rPr>
        <w:t xml:space="preserve"> и качество, к примеру, также выше. Тогда мы для начала должны поработать с </w:t>
      </w:r>
      <w:r w:rsidR="006E6BAD" w:rsidRPr="00007BF3">
        <w:rPr>
          <w:rFonts w:ascii="Times New Roman" w:hAnsi="Times New Roman" w:cs="Times New Roman"/>
          <w:sz w:val="24"/>
        </w:rPr>
        <w:t>мягким дифференциатором количества</w:t>
      </w:r>
      <w:r w:rsidRPr="00007BF3">
        <w:rPr>
          <w:rFonts w:ascii="Times New Roman" w:hAnsi="Times New Roman" w:cs="Times New Roman"/>
          <w:sz w:val="24"/>
        </w:rPr>
        <w:t>,</w:t>
      </w:r>
      <w:r w:rsidR="006E6BAD" w:rsidRPr="00007BF3">
        <w:rPr>
          <w:rFonts w:ascii="Times New Roman" w:hAnsi="Times New Roman" w:cs="Times New Roman"/>
          <w:sz w:val="24"/>
        </w:rPr>
        <w:t xml:space="preserve"> спросив: «Иван Иванович, а что для вас качество? Правильно ли я понимаю, что количество складывается </w:t>
      </w:r>
      <w:proofErr w:type="gramStart"/>
      <w:r w:rsidR="006E6BAD" w:rsidRPr="00007BF3">
        <w:rPr>
          <w:rFonts w:ascii="Times New Roman" w:hAnsi="Times New Roman" w:cs="Times New Roman"/>
          <w:sz w:val="24"/>
        </w:rPr>
        <w:t>из</w:t>
      </w:r>
      <w:proofErr w:type="gramEnd"/>
      <w:r w:rsidR="006E6BAD" w:rsidRPr="00007BF3">
        <w:rPr>
          <w:rFonts w:ascii="Times New Roman" w:hAnsi="Times New Roman" w:cs="Times New Roman"/>
          <w:sz w:val="24"/>
        </w:rPr>
        <w:t xml:space="preserve"> первое, второе, третье». А далее, применяя перемещение, сказать: «Правильно ли я понимаю, что вы будете выбирать лучшее предложение среди тех, которые соответствуют требованиям по качеству». Мы пытаемся сделать так, чтобы качество стало менее важным критерием. Эта одна из иллюстраций. С остальными стратегиями необходимо разобраться и прописать их, чтобы выбрать из них лучшую, а не просто первое, что пришло в голову.</w:t>
      </w:r>
    </w:p>
    <w:p w:rsidR="006E6BAD" w:rsidRPr="00007BF3" w:rsidRDefault="006E6BAD">
      <w:pPr>
        <w:rPr>
          <w:rFonts w:ascii="Times New Roman" w:hAnsi="Times New Roman" w:cs="Times New Roman"/>
          <w:sz w:val="24"/>
        </w:rPr>
      </w:pPr>
      <w:r w:rsidRPr="00007BF3">
        <w:rPr>
          <w:rFonts w:ascii="Times New Roman" w:hAnsi="Times New Roman" w:cs="Times New Roman"/>
          <w:sz w:val="24"/>
        </w:rPr>
        <w:t>К работе с критериями мы тоже подготовились. Мы понимаем</w:t>
      </w:r>
      <w:r w:rsidR="005575B8" w:rsidRPr="00007BF3">
        <w:rPr>
          <w:rFonts w:ascii="Times New Roman" w:hAnsi="Times New Roman" w:cs="Times New Roman"/>
          <w:sz w:val="24"/>
        </w:rPr>
        <w:t>,</w:t>
      </w:r>
      <w:r w:rsidRPr="00007BF3">
        <w:rPr>
          <w:rFonts w:ascii="Times New Roman" w:hAnsi="Times New Roman" w:cs="Times New Roman"/>
          <w:sz w:val="24"/>
        </w:rPr>
        <w:t xml:space="preserve"> в чем заключаются наши сильные и слабые стороны. Понимаем</w:t>
      </w:r>
      <w:r w:rsidR="005575B8" w:rsidRPr="00007BF3">
        <w:rPr>
          <w:rFonts w:ascii="Times New Roman" w:hAnsi="Times New Roman" w:cs="Times New Roman"/>
          <w:sz w:val="24"/>
        </w:rPr>
        <w:t>,</w:t>
      </w:r>
      <w:r w:rsidRPr="00007BF3">
        <w:rPr>
          <w:rFonts w:ascii="Times New Roman" w:hAnsi="Times New Roman" w:cs="Times New Roman"/>
          <w:sz w:val="24"/>
        </w:rPr>
        <w:t xml:space="preserve"> как усилить те критерии, которым наше предложение </w:t>
      </w:r>
      <w:proofErr w:type="gramStart"/>
      <w:r w:rsidRPr="00007BF3">
        <w:rPr>
          <w:rFonts w:ascii="Times New Roman" w:hAnsi="Times New Roman" w:cs="Times New Roman"/>
          <w:sz w:val="24"/>
        </w:rPr>
        <w:t>соответствует</w:t>
      </w:r>
      <w:proofErr w:type="gramEnd"/>
      <w:r w:rsidRPr="00007BF3">
        <w:rPr>
          <w:rFonts w:ascii="Times New Roman" w:hAnsi="Times New Roman" w:cs="Times New Roman"/>
          <w:sz w:val="24"/>
        </w:rPr>
        <w:t xml:space="preserve"> и ослабить те критерии, которым мы</w:t>
      </w:r>
      <w:r w:rsidR="005575B8" w:rsidRPr="00007BF3">
        <w:rPr>
          <w:rFonts w:ascii="Times New Roman" w:hAnsi="Times New Roman" w:cs="Times New Roman"/>
          <w:sz w:val="24"/>
        </w:rPr>
        <w:t>,</w:t>
      </w:r>
      <w:r w:rsidRPr="00007BF3">
        <w:rPr>
          <w:rFonts w:ascii="Times New Roman" w:hAnsi="Times New Roman" w:cs="Times New Roman"/>
          <w:sz w:val="24"/>
        </w:rPr>
        <w:t xml:space="preserve"> скорее всего</w:t>
      </w:r>
      <w:r w:rsidR="005575B8" w:rsidRPr="00007BF3">
        <w:rPr>
          <w:rFonts w:ascii="Times New Roman" w:hAnsi="Times New Roman" w:cs="Times New Roman"/>
          <w:sz w:val="24"/>
        </w:rPr>
        <w:t>,</w:t>
      </w:r>
      <w:r w:rsidRPr="00007BF3">
        <w:rPr>
          <w:rFonts w:ascii="Times New Roman" w:hAnsi="Times New Roman" w:cs="Times New Roman"/>
          <w:sz w:val="24"/>
        </w:rPr>
        <w:t xml:space="preserve"> будем проигрывать. Тогда следующее, что нужно продумать, это то, к </w:t>
      </w:r>
      <w:r w:rsidR="005575B8" w:rsidRPr="00007BF3">
        <w:rPr>
          <w:rFonts w:ascii="Times New Roman" w:hAnsi="Times New Roman" w:cs="Times New Roman"/>
          <w:sz w:val="24"/>
        </w:rPr>
        <w:t>ч</w:t>
      </w:r>
      <w:r w:rsidRPr="00007BF3">
        <w:rPr>
          <w:rFonts w:ascii="Times New Roman" w:hAnsi="Times New Roman" w:cs="Times New Roman"/>
          <w:sz w:val="24"/>
        </w:rPr>
        <w:t xml:space="preserve">ему следует быть готовым в любой момент. Какие частые неудобные вопросы вы от клиентов слышите? Сформулируйте здесь и продумайте свой ответ. Странно, если вы будете выглядеть растерянным, либо просто юлить на вопрос клиента. </w:t>
      </w:r>
    </w:p>
    <w:p w:rsidR="006E6BAD" w:rsidRPr="00007BF3" w:rsidRDefault="006E6BAD">
      <w:pPr>
        <w:rPr>
          <w:rFonts w:ascii="Times New Roman" w:hAnsi="Times New Roman" w:cs="Times New Roman"/>
          <w:sz w:val="24"/>
        </w:rPr>
      </w:pPr>
      <w:r w:rsidRPr="00007BF3">
        <w:rPr>
          <w:rFonts w:ascii="Times New Roman" w:hAnsi="Times New Roman" w:cs="Times New Roman"/>
          <w:sz w:val="24"/>
        </w:rPr>
        <w:t>Что нужно выяснить обязательно или в первую очередь? Обычно это то, что позволяет определить</w:t>
      </w:r>
      <w:r w:rsidR="005575B8" w:rsidRPr="00007BF3">
        <w:rPr>
          <w:rFonts w:ascii="Times New Roman" w:hAnsi="Times New Roman" w:cs="Times New Roman"/>
          <w:sz w:val="24"/>
        </w:rPr>
        <w:t>,</w:t>
      </w:r>
      <w:r w:rsidRPr="00007BF3">
        <w:rPr>
          <w:rFonts w:ascii="Times New Roman" w:hAnsi="Times New Roman" w:cs="Times New Roman"/>
          <w:sz w:val="24"/>
        </w:rPr>
        <w:t xml:space="preserve"> к какому типу клиентов относится человек, с которым вы общаетесь</w:t>
      </w:r>
      <w:r w:rsidR="005575B8" w:rsidRPr="00007BF3">
        <w:rPr>
          <w:rFonts w:ascii="Times New Roman" w:hAnsi="Times New Roman" w:cs="Times New Roman"/>
          <w:sz w:val="24"/>
        </w:rPr>
        <w:t>, е</w:t>
      </w:r>
      <w:r w:rsidRPr="00007BF3">
        <w:rPr>
          <w:rFonts w:ascii="Times New Roman" w:hAnsi="Times New Roman" w:cs="Times New Roman"/>
          <w:sz w:val="24"/>
        </w:rPr>
        <w:t>сть ли у него опыт использования ваших продуктов</w:t>
      </w:r>
      <w:r w:rsidR="00AB2C23" w:rsidRPr="00007BF3">
        <w:rPr>
          <w:rFonts w:ascii="Times New Roman" w:hAnsi="Times New Roman" w:cs="Times New Roman"/>
          <w:sz w:val="24"/>
        </w:rPr>
        <w:t>, насколько он разбирается</w:t>
      </w:r>
      <w:r w:rsidR="005575B8" w:rsidRPr="00007BF3">
        <w:rPr>
          <w:rFonts w:ascii="Times New Roman" w:hAnsi="Times New Roman" w:cs="Times New Roman"/>
          <w:sz w:val="24"/>
        </w:rPr>
        <w:t>, е</w:t>
      </w:r>
      <w:r w:rsidR="00AB2C23" w:rsidRPr="00007BF3">
        <w:rPr>
          <w:rFonts w:ascii="Times New Roman" w:hAnsi="Times New Roman" w:cs="Times New Roman"/>
          <w:sz w:val="24"/>
        </w:rPr>
        <w:t>сть ли у него актуальные планы и задачи? Вполне возможно, что клиент готов к внедрению и покупке. А может быть</w:t>
      </w:r>
      <w:r w:rsidR="005575B8" w:rsidRPr="00007BF3">
        <w:rPr>
          <w:rFonts w:ascii="Times New Roman" w:hAnsi="Times New Roman" w:cs="Times New Roman"/>
          <w:sz w:val="24"/>
        </w:rPr>
        <w:t>,</w:t>
      </w:r>
      <w:r w:rsidR="00AB2C23" w:rsidRPr="00007BF3">
        <w:rPr>
          <w:rFonts w:ascii="Times New Roman" w:hAnsi="Times New Roman" w:cs="Times New Roman"/>
          <w:sz w:val="24"/>
        </w:rPr>
        <w:t xml:space="preserve"> совершенно нет.</w:t>
      </w:r>
    </w:p>
    <w:p w:rsidR="00AB2C23" w:rsidRPr="00007BF3" w:rsidRDefault="00AB2C23">
      <w:pPr>
        <w:rPr>
          <w:rFonts w:ascii="Times New Roman" w:hAnsi="Times New Roman" w:cs="Times New Roman"/>
          <w:sz w:val="24"/>
        </w:rPr>
      </w:pPr>
      <w:r w:rsidRPr="00007BF3">
        <w:rPr>
          <w:rFonts w:ascii="Times New Roman" w:hAnsi="Times New Roman" w:cs="Times New Roman"/>
          <w:sz w:val="24"/>
        </w:rPr>
        <w:lastRenderedPageBreak/>
        <w:t>Проделав предварительную работу, нам необходимо переходить непосредственно к продаже и оперативному планированию. Из чего она складывается? Первое деление- это работаете ли вы с входящим запросом или нет? Давайте разберемся сразу с более сложным случаем</w:t>
      </w:r>
      <w:r w:rsidR="005575B8" w:rsidRPr="00007BF3">
        <w:rPr>
          <w:rFonts w:ascii="Times New Roman" w:hAnsi="Times New Roman" w:cs="Times New Roman"/>
          <w:sz w:val="24"/>
        </w:rPr>
        <w:t xml:space="preserve"> </w:t>
      </w:r>
      <w:r w:rsidRPr="00007BF3">
        <w:rPr>
          <w:rFonts w:ascii="Times New Roman" w:hAnsi="Times New Roman" w:cs="Times New Roman"/>
          <w:sz w:val="24"/>
        </w:rPr>
        <w:t>- активные продажи. Итак, работаете ли вы с входящим запросом? Нет, вы сами выходите на клиентов. Тогда первое, что нужно сделать, это начать встречу с использованием сценария, который вы подготовили ранее в третьей части схемы. И сориентируйтесь в ситуации клиента. Эти вопросы вы тоже продумывали. Использует ли он сейчас аналог или что-то подобное? Есть ли у него соответствующий опыт? Есть ли у него актуальные задачи? И первое, с чего начинается деление, это есть ли у клиента актуальные задачи. Вполне возможно, на встрече после вступительной фразы и вопроса: «Иван И</w:t>
      </w:r>
      <w:r w:rsidR="005575B8" w:rsidRPr="00007BF3">
        <w:rPr>
          <w:rFonts w:ascii="Times New Roman" w:hAnsi="Times New Roman" w:cs="Times New Roman"/>
          <w:sz w:val="24"/>
        </w:rPr>
        <w:t>ванович, могу ли я задать В</w:t>
      </w:r>
      <w:r w:rsidRPr="00007BF3">
        <w:rPr>
          <w:rFonts w:ascii="Times New Roman" w:hAnsi="Times New Roman" w:cs="Times New Roman"/>
          <w:sz w:val="24"/>
        </w:rPr>
        <w:t>ам нескольк</w:t>
      </w:r>
      <w:r w:rsidR="005575B8" w:rsidRPr="00007BF3">
        <w:rPr>
          <w:rFonts w:ascii="Times New Roman" w:hAnsi="Times New Roman" w:cs="Times New Roman"/>
          <w:sz w:val="24"/>
        </w:rPr>
        <w:t>о вопросов, чтобы лучше понять В</w:t>
      </w:r>
      <w:r w:rsidRPr="00007BF3">
        <w:rPr>
          <w:rFonts w:ascii="Times New Roman" w:hAnsi="Times New Roman" w:cs="Times New Roman"/>
          <w:sz w:val="24"/>
        </w:rPr>
        <w:t>ашу ситуацию?»</w:t>
      </w:r>
      <w:r w:rsidR="00F34F79" w:rsidRPr="00007BF3">
        <w:rPr>
          <w:rFonts w:ascii="Times New Roman" w:hAnsi="Times New Roman" w:cs="Times New Roman"/>
          <w:sz w:val="24"/>
        </w:rPr>
        <w:t xml:space="preserve"> клиент говорит: «Окей». Вы спрашиваете: «</w:t>
      </w:r>
      <w:r w:rsidR="005575B8" w:rsidRPr="00007BF3">
        <w:rPr>
          <w:rFonts w:ascii="Times New Roman" w:hAnsi="Times New Roman" w:cs="Times New Roman"/>
          <w:sz w:val="24"/>
        </w:rPr>
        <w:t>Есть ли что-то, с чего В</w:t>
      </w:r>
      <w:r w:rsidR="00F34F79" w:rsidRPr="00007BF3">
        <w:rPr>
          <w:rFonts w:ascii="Times New Roman" w:hAnsi="Times New Roman" w:cs="Times New Roman"/>
          <w:sz w:val="24"/>
        </w:rPr>
        <w:t xml:space="preserve">ы хотели бы начать сегодняшнюю встречу, какие-то вопросы или задачи, которые стоит обсудить прямо сейчас?». Клиент может сказать «нет», а это самый сложный случай классической активной продажи. Тогда нам необходимо задать квалификационные вопросы: использовал ли он это ранее, есть ли понимание, сколько он работает и т.д. </w:t>
      </w:r>
    </w:p>
    <w:p w:rsidR="00F34F79" w:rsidRDefault="00F34F79">
      <w:pPr>
        <w:rPr>
          <w:rFonts w:ascii="Times New Roman" w:hAnsi="Times New Roman" w:cs="Times New Roman"/>
          <w:sz w:val="24"/>
        </w:rPr>
      </w:pPr>
      <w:r w:rsidRPr="00007BF3">
        <w:rPr>
          <w:rFonts w:ascii="Times New Roman" w:hAnsi="Times New Roman" w:cs="Times New Roman"/>
          <w:sz w:val="24"/>
        </w:rPr>
        <w:t>Если клиент использует или разбирается в том, что вы предлагаете, необходимо переходить к разговору о существующих проблемах. Это ситуационные и проблемные вопросы, которые вы уже продумали, строя карту проблем и последствий или карту текущей реальности. Отвечая на проблемные вопросы, клиент либо согласится с проблемами, к примеру</w:t>
      </w:r>
      <w:r w:rsidR="005575B8" w:rsidRPr="00007BF3">
        <w:rPr>
          <w:rFonts w:ascii="Times New Roman" w:hAnsi="Times New Roman" w:cs="Times New Roman"/>
          <w:sz w:val="24"/>
        </w:rPr>
        <w:t>,</w:t>
      </w:r>
      <w:r w:rsidRPr="00007BF3">
        <w:rPr>
          <w:rFonts w:ascii="Times New Roman" w:hAnsi="Times New Roman" w:cs="Times New Roman"/>
          <w:sz w:val="24"/>
        </w:rPr>
        <w:t xml:space="preserve"> скажет: «Да, надежность иногда обращает на себя внимание, и это приводит к тому, что мы тратим времени и денег больше, чем хотелось бы»</w:t>
      </w:r>
      <w:r w:rsidR="005575B8" w:rsidRPr="00007BF3">
        <w:rPr>
          <w:rFonts w:ascii="Times New Roman" w:hAnsi="Times New Roman" w:cs="Times New Roman"/>
          <w:sz w:val="24"/>
        </w:rPr>
        <w:t>.</w:t>
      </w:r>
      <w:r w:rsidR="005D2542">
        <w:rPr>
          <w:rFonts w:ascii="Times New Roman" w:hAnsi="Times New Roman" w:cs="Times New Roman"/>
          <w:sz w:val="24"/>
        </w:rPr>
        <w:t xml:space="preserve"> Тогда мы должны задать извлекающие вопросы, </w:t>
      </w:r>
      <w:proofErr w:type="gramStart"/>
      <w:r w:rsidR="005D2542">
        <w:rPr>
          <w:rFonts w:ascii="Times New Roman" w:hAnsi="Times New Roman" w:cs="Times New Roman"/>
          <w:sz w:val="24"/>
        </w:rPr>
        <w:t>вопросы</w:t>
      </w:r>
      <w:proofErr w:type="gramEnd"/>
      <w:r w:rsidR="005D2542">
        <w:rPr>
          <w:rFonts w:ascii="Times New Roman" w:hAnsi="Times New Roman" w:cs="Times New Roman"/>
          <w:sz w:val="24"/>
        </w:rPr>
        <w:t xml:space="preserve"> усиливающие осознаваемую клиентом проблему – это вопросы о последствии или воздействии проблем. К чему это приводит? На что это влияет? Что происходит потом? После этого разговора, скорее всего, какие-то сильные стороны вашего предложения, которые вы перечислили в первом и во втором задании, окажутся незатронутыми, поэтому необходимо произвести так называемый «</w:t>
      </w:r>
      <w:proofErr w:type="spellStart"/>
      <w:r w:rsidR="005D2542">
        <w:rPr>
          <w:rFonts w:ascii="Times New Roman" w:hAnsi="Times New Roman" w:cs="Times New Roman"/>
          <w:sz w:val="24"/>
        </w:rPr>
        <w:t>кейс-вброс</w:t>
      </w:r>
      <w:proofErr w:type="spellEnd"/>
      <w:r w:rsidR="005D2542">
        <w:rPr>
          <w:rFonts w:ascii="Times New Roman" w:hAnsi="Times New Roman" w:cs="Times New Roman"/>
          <w:sz w:val="24"/>
        </w:rPr>
        <w:t xml:space="preserve">». Сказать, к примеру: «Иван Иванович, многие спрашивают то/многие обращают внимание на/ насколько полезно Вам было бы иметь и…» и дальше идет </w:t>
      </w:r>
      <w:proofErr w:type="gramStart"/>
      <w:r w:rsidR="005D2542">
        <w:rPr>
          <w:rFonts w:ascii="Times New Roman" w:hAnsi="Times New Roman" w:cs="Times New Roman"/>
          <w:sz w:val="24"/>
        </w:rPr>
        <w:t>сильная</w:t>
      </w:r>
      <w:proofErr w:type="gramEnd"/>
      <w:r w:rsidR="005D2542">
        <w:rPr>
          <w:rFonts w:ascii="Times New Roman" w:hAnsi="Times New Roman" w:cs="Times New Roman"/>
          <w:sz w:val="24"/>
        </w:rPr>
        <w:t xml:space="preserve"> </w:t>
      </w:r>
      <w:proofErr w:type="spellStart"/>
      <w:r w:rsidR="005D2542">
        <w:rPr>
          <w:rFonts w:ascii="Times New Roman" w:hAnsi="Times New Roman" w:cs="Times New Roman"/>
          <w:sz w:val="24"/>
        </w:rPr>
        <w:t>строна</w:t>
      </w:r>
      <w:proofErr w:type="spellEnd"/>
      <w:r w:rsidR="005D2542">
        <w:rPr>
          <w:rFonts w:ascii="Times New Roman" w:hAnsi="Times New Roman" w:cs="Times New Roman"/>
          <w:sz w:val="24"/>
        </w:rPr>
        <w:t xml:space="preserve"> вашего предложения. </w:t>
      </w:r>
    </w:p>
    <w:p w:rsidR="005D2542" w:rsidRDefault="005D2542">
      <w:pPr>
        <w:rPr>
          <w:rFonts w:ascii="Times New Roman" w:hAnsi="Times New Roman" w:cs="Times New Roman"/>
          <w:sz w:val="24"/>
        </w:rPr>
      </w:pPr>
      <w:r>
        <w:rPr>
          <w:rFonts w:ascii="Times New Roman" w:hAnsi="Times New Roman" w:cs="Times New Roman"/>
          <w:sz w:val="24"/>
        </w:rPr>
        <w:t xml:space="preserve">Обратите внимание, сама суть схемы заключается в том, что в каждом блоке написано, что делать. Вам же нужно вот это «что» </w:t>
      </w:r>
      <w:proofErr w:type="gramStart"/>
      <w:r>
        <w:rPr>
          <w:rFonts w:ascii="Times New Roman" w:hAnsi="Times New Roman" w:cs="Times New Roman"/>
          <w:sz w:val="24"/>
        </w:rPr>
        <w:t>заменить на конкретное</w:t>
      </w:r>
      <w:proofErr w:type="gramEnd"/>
      <w:r>
        <w:rPr>
          <w:rFonts w:ascii="Times New Roman" w:hAnsi="Times New Roman" w:cs="Times New Roman"/>
          <w:sz w:val="24"/>
        </w:rPr>
        <w:t xml:space="preserve"> «как», на конкретные варианты вопросов или аргументов. Ну а вообще на встрече с клиентом мы можем либо спрашивать, либо рассказывать – других вариантов у нас нет. </w:t>
      </w:r>
    </w:p>
    <w:p w:rsidR="005D2542" w:rsidRDefault="005D2542">
      <w:pPr>
        <w:rPr>
          <w:rFonts w:ascii="Times New Roman" w:hAnsi="Times New Roman" w:cs="Times New Roman"/>
          <w:sz w:val="24"/>
        </w:rPr>
      </w:pPr>
      <w:r>
        <w:rPr>
          <w:rFonts w:ascii="Times New Roman" w:hAnsi="Times New Roman" w:cs="Times New Roman"/>
          <w:sz w:val="24"/>
        </w:rPr>
        <w:t xml:space="preserve">Если же клиент не разбирается или не использует то, что вы предлагаете, то нам необходимо перейти к </w:t>
      </w:r>
      <w:r>
        <w:rPr>
          <w:rFonts w:ascii="Times New Roman" w:hAnsi="Times New Roman" w:cs="Times New Roman"/>
          <w:sz w:val="24"/>
          <w:lang w:val="en-US"/>
        </w:rPr>
        <w:t>SET</w:t>
      </w:r>
      <w:r>
        <w:rPr>
          <w:rFonts w:ascii="Times New Roman" w:hAnsi="Times New Roman" w:cs="Times New Roman"/>
          <w:sz w:val="24"/>
        </w:rPr>
        <w:t xml:space="preserve">-презентации. Это та самая чемпионская модель, которую вы готовили наряду с вопросами о текущей реальности. </w:t>
      </w:r>
    </w:p>
    <w:p w:rsidR="0074461A" w:rsidRDefault="005D2542">
      <w:pPr>
        <w:rPr>
          <w:rFonts w:ascii="Times New Roman" w:hAnsi="Times New Roman" w:cs="Times New Roman"/>
          <w:sz w:val="24"/>
        </w:rPr>
      </w:pPr>
      <w:r>
        <w:rPr>
          <w:rFonts w:ascii="Times New Roman" w:hAnsi="Times New Roman" w:cs="Times New Roman"/>
          <w:sz w:val="24"/>
        </w:rPr>
        <w:t>Следующий вариант, который может быть, это когда клиент говорит: «Да, у меня есть актуальные задачи, да, я хочу что-то сделать, да я согласился с вами встретиться</w:t>
      </w:r>
      <w:r w:rsidR="0074461A">
        <w:rPr>
          <w:rFonts w:ascii="Times New Roman" w:hAnsi="Times New Roman" w:cs="Times New Roman"/>
          <w:sz w:val="24"/>
        </w:rPr>
        <w:t>,</w:t>
      </w:r>
      <w:r>
        <w:rPr>
          <w:rFonts w:ascii="Times New Roman" w:hAnsi="Times New Roman" w:cs="Times New Roman"/>
          <w:sz w:val="24"/>
        </w:rPr>
        <w:t xml:space="preserve"> потому что мы рассматриваем возможность покупки». Понимание клиентом задач в этом случае может быть либо хорошим (то есть он действительно понимает, что ему нужно делать и зачем), либо поверхностным </w:t>
      </w:r>
      <w:r w:rsidR="0074461A">
        <w:rPr>
          <w:rFonts w:ascii="Times New Roman" w:hAnsi="Times New Roman" w:cs="Times New Roman"/>
          <w:sz w:val="24"/>
        </w:rPr>
        <w:t xml:space="preserve">(когда ему в голову втемяшилось какое-то решение, но очевидно, оно не лучшее). Так, к примеру, если мы говорим о тренинге по продажам, </w:t>
      </w:r>
      <w:r w:rsidR="0074461A">
        <w:rPr>
          <w:rFonts w:ascii="Times New Roman" w:hAnsi="Times New Roman" w:cs="Times New Roman"/>
          <w:sz w:val="24"/>
        </w:rPr>
        <w:lastRenderedPageBreak/>
        <w:t xml:space="preserve">клиент может сказать: «Да, я хочу научить моих менеджеров лучше работать с возражениями». А работа с возражениями – это только четвертый модуль нашего тренинга, потому что мы работаем на предотвращение возражений. Тогда актуальным будет не пытаться сделать предложение, сказать: «У нас, кстати, есть в четвертом блоке что-то, что Вам может понравиться». А три других им получается не нужно? Это направление неверно. </w:t>
      </w:r>
    </w:p>
    <w:p w:rsidR="002334C7" w:rsidRDefault="0074461A">
      <w:pPr>
        <w:rPr>
          <w:rFonts w:ascii="Times New Roman" w:hAnsi="Times New Roman" w:cs="Times New Roman"/>
          <w:sz w:val="24"/>
        </w:rPr>
      </w:pPr>
      <w:r>
        <w:rPr>
          <w:rFonts w:ascii="Times New Roman" w:hAnsi="Times New Roman" w:cs="Times New Roman"/>
          <w:sz w:val="24"/>
        </w:rPr>
        <w:t>Тогда нам нужно развернуть существующее понимание клиентом потребностей в нашу пользу, а для этого задавать вопросы пяти «почему». К примеру, спросите: «Часто сталкиваются с возражениями? А какими именно? А почему на Ваш взгляд возражения возникают? Правильно ли я понимаю, что предотвратить возражения мы можем, если лучше проработаем потребности клиента, и, таким образом, возражение перестанет быть проблемой, из-за которой Вы теряете деньги?». Если клиент соглашается с вашим разворотом, то мы переходим к стандартному сценарию, говоря: «Можно еще пару вопросов? Хотел бы лучше понимать ситуацию». И об этой части схемы мы уже говорили. Если же клиент действительно понимает, что он хочет – он хочет провести тренинг по продажам, купить надежное оборудование</w:t>
      </w:r>
      <w:r w:rsidR="002334C7">
        <w:rPr>
          <w:rFonts w:ascii="Times New Roman" w:hAnsi="Times New Roman" w:cs="Times New Roman"/>
          <w:sz w:val="24"/>
        </w:rPr>
        <w:t xml:space="preserve"> – и вы можете ему это дать, то первое, что стоит сделать, это убедиться в том, что клиент действительно готов действовать, задав общие направляющие вопросы. Что это за вопросы? </w:t>
      </w:r>
    </w:p>
    <w:p w:rsidR="002334C7" w:rsidRDefault="002334C7">
      <w:pPr>
        <w:rPr>
          <w:rFonts w:ascii="Times New Roman" w:hAnsi="Times New Roman" w:cs="Times New Roman"/>
          <w:sz w:val="24"/>
        </w:rPr>
      </w:pPr>
      <w:r>
        <w:rPr>
          <w:rFonts w:ascii="Times New Roman" w:hAnsi="Times New Roman" w:cs="Times New Roman"/>
          <w:sz w:val="24"/>
        </w:rPr>
        <w:t>Почему ваши требования именно такие? Что вы ожидаете в результате? – вам нужно убедиться в том, что клиент настроен на покупку, а не просто на разговор о возможности покупки, о возможности приобретения того, что вы предлагаете.</w:t>
      </w:r>
    </w:p>
    <w:p w:rsidR="002334C7" w:rsidRDefault="002334C7">
      <w:pPr>
        <w:rPr>
          <w:rFonts w:ascii="Times New Roman" w:hAnsi="Times New Roman" w:cs="Times New Roman"/>
          <w:sz w:val="24"/>
        </w:rPr>
      </w:pPr>
      <w:r>
        <w:rPr>
          <w:rFonts w:ascii="Times New Roman" w:hAnsi="Times New Roman" w:cs="Times New Roman"/>
          <w:sz w:val="24"/>
        </w:rPr>
        <w:t xml:space="preserve">После того, как вы произвели </w:t>
      </w:r>
      <w:proofErr w:type="spellStart"/>
      <w:r>
        <w:rPr>
          <w:rFonts w:ascii="Times New Roman" w:hAnsi="Times New Roman" w:cs="Times New Roman"/>
          <w:sz w:val="24"/>
        </w:rPr>
        <w:t>кейс-вброс</w:t>
      </w:r>
      <w:proofErr w:type="spellEnd"/>
      <w:r>
        <w:rPr>
          <w:rFonts w:ascii="Times New Roman" w:hAnsi="Times New Roman" w:cs="Times New Roman"/>
          <w:sz w:val="24"/>
        </w:rPr>
        <w:t xml:space="preserve"> или согласились с клиентом, что можете предложить ему то, что ему нужно, вам нужно рассказать о вашем предложении в терминах выгод. А «в терминах выгод» означает привязать ваше предложение к тому, о чем говорил клиент, показать, как ваше предложение может решить те проблемы и задачи, о которых вы с клиентом говорили. </w:t>
      </w:r>
    </w:p>
    <w:p w:rsidR="002334C7" w:rsidRDefault="002334C7">
      <w:pPr>
        <w:rPr>
          <w:rFonts w:ascii="Times New Roman" w:hAnsi="Times New Roman" w:cs="Times New Roman"/>
          <w:sz w:val="24"/>
        </w:rPr>
      </w:pPr>
      <w:r>
        <w:rPr>
          <w:rFonts w:ascii="Times New Roman" w:hAnsi="Times New Roman" w:cs="Times New Roman"/>
          <w:sz w:val="24"/>
        </w:rPr>
        <w:t xml:space="preserve">Следующее. Вы уже формулировали прогресс, то есть тот вариант результата встречи, который продвинет ее вперед результата общения. Это может быть встреча с другими людьми, заполнение ими </w:t>
      </w:r>
      <w:proofErr w:type="spellStart"/>
      <w:r>
        <w:rPr>
          <w:rFonts w:ascii="Times New Roman" w:hAnsi="Times New Roman" w:cs="Times New Roman"/>
          <w:sz w:val="24"/>
        </w:rPr>
        <w:t>брифа</w:t>
      </w:r>
      <w:proofErr w:type="spellEnd"/>
      <w:r>
        <w:rPr>
          <w:rFonts w:ascii="Times New Roman" w:hAnsi="Times New Roman" w:cs="Times New Roman"/>
          <w:sz w:val="24"/>
        </w:rPr>
        <w:t>, а может быть и готовое коммерческое предложение. Клиент либо согласится с вашим предложением, либо нет. Если нет, вам необходимо вернуться назад и проделать всю работу заново.</w:t>
      </w:r>
    </w:p>
    <w:p w:rsidR="00590018" w:rsidRDefault="00590018">
      <w:pPr>
        <w:rPr>
          <w:rFonts w:ascii="Times New Roman" w:hAnsi="Times New Roman" w:cs="Times New Roman"/>
          <w:sz w:val="24"/>
        </w:rPr>
      </w:pPr>
      <w:r>
        <w:rPr>
          <w:rFonts w:ascii="Times New Roman" w:hAnsi="Times New Roman" w:cs="Times New Roman"/>
          <w:sz w:val="24"/>
        </w:rPr>
        <w:t xml:space="preserve">Очевидно, если клиент не соглашается, то он не понимает, зачем ему двигаться дальше. Но если клиент согласился на ваш прогресс, если он согласился, к примеру, рассматривать коммерческое предложение, то хочется ударить по рукам и сказать: «Я ушел его готовить, пришлю завтра и буду ждать от Вас ответа», но это ошибочное действие. Согласившись рассматривать предложение, клиент, вполне возможно, будет выбирать между вами и кем-то еще. </w:t>
      </w:r>
    </w:p>
    <w:p w:rsidR="002334C7" w:rsidRDefault="00590018">
      <w:pPr>
        <w:rPr>
          <w:rFonts w:ascii="Times New Roman" w:hAnsi="Times New Roman" w:cs="Times New Roman"/>
          <w:sz w:val="24"/>
        </w:rPr>
      </w:pPr>
      <w:r>
        <w:rPr>
          <w:rFonts w:ascii="Times New Roman" w:hAnsi="Times New Roman" w:cs="Times New Roman"/>
          <w:sz w:val="24"/>
        </w:rPr>
        <w:t>Поэтому следующее, что стоит сделать, это проработать критерии выбора клиента. Попросту спросите Ивана Ивановича: «А как Вы будете оценивать поступающие предложения?</w:t>
      </w:r>
      <w:r w:rsidRPr="00590018">
        <w:rPr>
          <w:rFonts w:ascii="Times New Roman" w:hAnsi="Times New Roman" w:cs="Times New Roman"/>
          <w:sz w:val="24"/>
        </w:rPr>
        <w:t xml:space="preserve"> </w:t>
      </w:r>
      <w:r>
        <w:rPr>
          <w:rFonts w:ascii="Times New Roman" w:hAnsi="Times New Roman" w:cs="Times New Roman"/>
          <w:sz w:val="24"/>
        </w:rPr>
        <w:t>На что Вы будете обращать внимание, решая, что одно из предложений более оптимально и подходит Вам лучше, чем все остальные?». Клиент что-то ответит и вам необходимо</w:t>
      </w:r>
      <w:r w:rsidR="00B27799">
        <w:rPr>
          <w:rFonts w:ascii="Times New Roman" w:hAnsi="Times New Roman" w:cs="Times New Roman"/>
          <w:sz w:val="24"/>
        </w:rPr>
        <w:t xml:space="preserve"> уточнить суть жестких критериев (тех критериев, которые имеют </w:t>
      </w:r>
      <w:r w:rsidR="00B27799">
        <w:rPr>
          <w:rFonts w:ascii="Times New Roman" w:hAnsi="Times New Roman" w:cs="Times New Roman"/>
          <w:sz w:val="24"/>
        </w:rPr>
        <w:lastRenderedPageBreak/>
        <w:t xml:space="preserve">единицы измерения). Есть ли представления об оптимальной цене? Есть ли какой-то </w:t>
      </w:r>
      <w:proofErr w:type="spellStart"/>
      <w:r w:rsidR="00B27799">
        <w:rPr>
          <w:rFonts w:ascii="Times New Roman" w:hAnsi="Times New Roman" w:cs="Times New Roman"/>
          <w:sz w:val="24"/>
        </w:rPr>
        <w:t>таргет</w:t>
      </w:r>
      <w:proofErr w:type="spellEnd"/>
      <w:r w:rsidR="00B27799">
        <w:rPr>
          <w:rFonts w:ascii="Times New Roman" w:hAnsi="Times New Roman" w:cs="Times New Roman"/>
          <w:sz w:val="24"/>
        </w:rPr>
        <w:t xml:space="preserve"> по цене? В какие сроки необходимо уложиться, и с чем это связано? А далее усилить те критерии, которые являются вашей сильной стороной. К примеру, спросив: «А что для клиента качество, надежность», использовать либо направляющие вопросы, либо стратегию перемещения дифференциатора. </w:t>
      </w:r>
    </w:p>
    <w:p w:rsidR="00B27799" w:rsidRDefault="00B27799">
      <w:pPr>
        <w:rPr>
          <w:rFonts w:ascii="Times New Roman" w:hAnsi="Times New Roman" w:cs="Times New Roman"/>
          <w:sz w:val="24"/>
        </w:rPr>
      </w:pPr>
      <w:r>
        <w:rPr>
          <w:rFonts w:ascii="Times New Roman" w:hAnsi="Times New Roman" w:cs="Times New Roman"/>
          <w:sz w:val="24"/>
        </w:rPr>
        <w:t>Далее, нам необходимо ослабить критерии, являющиеся нашей слабой стороной, к примеру, клиент сказал, что будет учитывать цену и качество. Цена – ваша слабая сторона, а качеств</w:t>
      </w:r>
      <w:proofErr w:type="gramStart"/>
      <w:r>
        <w:rPr>
          <w:rFonts w:ascii="Times New Roman" w:hAnsi="Times New Roman" w:cs="Times New Roman"/>
          <w:sz w:val="24"/>
        </w:rPr>
        <w:t>о-</w:t>
      </w:r>
      <w:proofErr w:type="gramEnd"/>
      <w:r>
        <w:rPr>
          <w:rFonts w:ascii="Times New Roman" w:hAnsi="Times New Roman" w:cs="Times New Roman"/>
          <w:sz w:val="24"/>
        </w:rPr>
        <w:t xml:space="preserve"> сильная сторона. Тогда в первом предложении вам нужно сказать: «Правильно ли я понимаю, Иван Иванович, что Вы будете выбирать лучшее по цене предложение среди тех, которые соответствуют Вашим представлениям, Вашим требованиям по качеству?». Также вы можете использовать и 4 другие стратегии: компромиссный выбор, альтернативное решение, временное решение и вытеснение. </w:t>
      </w:r>
    </w:p>
    <w:p w:rsidR="00B27799" w:rsidRDefault="00B27799">
      <w:pPr>
        <w:rPr>
          <w:rFonts w:ascii="Times New Roman" w:hAnsi="Times New Roman" w:cs="Times New Roman"/>
          <w:sz w:val="24"/>
        </w:rPr>
      </w:pPr>
      <w:r>
        <w:rPr>
          <w:rFonts w:ascii="Times New Roman" w:hAnsi="Times New Roman" w:cs="Times New Roman"/>
          <w:sz w:val="24"/>
        </w:rPr>
        <w:t>Формирование второстепенных критериев или выброс критерия. Когда вы думали о том, чем ваше предложение отличается от остальных, почему стоит купить именно его, наверняка, вариантов у вас получилось больше, чем вы затронули в реальной беседе. Поэтому неплохо было бы напомнить клиенту или предложить использовать ваши сильные стороны в качестве критериев выбора. Сделать это можно, к примеру, вопросом: «Иван Иванович, многие клиенты спрашивают меня о…/многие просят отразить в предложении также и это</w:t>
      </w:r>
      <w:proofErr w:type="gramStart"/>
      <w:r>
        <w:rPr>
          <w:rFonts w:ascii="Times New Roman" w:hAnsi="Times New Roman" w:cs="Times New Roman"/>
          <w:sz w:val="24"/>
        </w:rPr>
        <w:t>…</w:t>
      </w:r>
      <w:r w:rsidR="00672E62">
        <w:rPr>
          <w:rFonts w:ascii="Times New Roman" w:hAnsi="Times New Roman" w:cs="Times New Roman"/>
          <w:sz w:val="24"/>
        </w:rPr>
        <w:t xml:space="preserve"> </w:t>
      </w:r>
      <w:r>
        <w:rPr>
          <w:rFonts w:ascii="Times New Roman" w:hAnsi="Times New Roman" w:cs="Times New Roman"/>
          <w:sz w:val="24"/>
        </w:rPr>
        <w:t>Б</w:t>
      </w:r>
      <w:proofErr w:type="gramEnd"/>
      <w:r>
        <w:rPr>
          <w:rFonts w:ascii="Times New Roman" w:hAnsi="Times New Roman" w:cs="Times New Roman"/>
          <w:sz w:val="24"/>
        </w:rPr>
        <w:t xml:space="preserve">удете ли Вы учитывать это при принятии решения о том, с кем работать?». </w:t>
      </w:r>
    </w:p>
    <w:p w:rsidR="00B27799" w:rsidRDefault="00B27799">
      <w:pPr>
        <w:rPr>
          <w:rFonts w:ascii="Times New Roman" w:hAnsi="Times New Roman" w:cs="Times New Roman"/>
          <w:sz w:val="24"/>
        </w:rPr>
      </w:pPr>
      <w:r>
        <w:rPr>
          <w:rFonts w:ascii="Times New Roman" w:hAnsi="Times New Roman" w:cs="Times New Roman"/>
          <w:sz w:val="24"/>
        </w:rPr>
        <w:t xml:space="preserve">Профилактика зависания сделки. </w:t>
      </w:r>
      <w:r w:rsidR="00672E62">
        <w:rPr>
          <w:rFonts w:ascii="Times New Roman" w:hAnsi="Times New Roman" w:cs="Times New Roman"/>
          <w:sz w:val="24"/>
        </w:rPr>
        <w:t>Тут необходимо включить эмоциональный интеллект, потому что, давайте откровенно, вы наверняка сталкивались с ситуациями, когда клиент о предложении говорить готов, а сделка потом тормозится. Поэтому необходимо продумать реальный пример негативного воздействия откладывания сделки. Наверняка вы с этим сталкивались, когда клиент откладывал ее на три месяца, на шесть</w:t>
      </w:r>
      <w:r w:rsidR="00EB443C">
        <w:rPr>
          <w:rFonts w:ascii="Times New Roman" w:hAnsi="Times New Roman" w:cs="Times New Roman"/>
          <w:sz w:val="24"/>
        </w:rPr>
        <w:t xml:space="preserve">, а потом происходило что-то и приходилось действовать уже в режиме «жареного петуха, клюнувшего в определенное место». </w:t>
      </w:r>
    </w:p>
    <w:p w:rsidR="00EB443C" w:rsidRDefault="00EB443C">
      <w:pPr>
        <w:rPr>
          <w:rFonts w:ascii="Times New Roman" w:hAnsi="Times New Roman" w:cs="Times New Roman"/>
          <w:sz w:val="24"/>
        </w:rPr>
      </w:pPr>
      <w:r>
        <w:rPr>
          <w:rFonts w:ascii="Times New Roman" w:hAnsi="Times New Roman" w:cs="Times New Roman"/>
          <w:sz w:val="24"/>
        </w:rPr>
        <w:t xml:space="preserve">Вам ясны критерии выбора клиента, и вы уже оказали на них влияние, поэтому необходимо подготовить коммерческое предложение в формате «Новая реальность». Что такое формат «Новая реальность»? Это предложение, содержащее ответы на вопросы: нужно ли мне это? Оптимальная ли это возможность? Все ли мне ясно, всему ли я доверяю? Именно положительные ответы на эти три вопроса и будут являться для клиента основанием согласиться с вашим предложением или купить у вас. Если ж ваше предложение по-прежнему в его голове не отличается от остальных, то необходимо продолжить работать с критериями выбора. </w:t>
      </w:r>
    </w:p>
    <w:p w:rsidR="00EB443C" w:rsidRDefault="00EB443C">
      <w:pPr>
        <w:rPr>
          <w:rFonts w:ascii="Times New Roman" w:hAnsi="Times New Roman" w:cs="Times New Roman"/>
          <w:sz w:val="24"/>
        </w:rPr>
      </w:pPr>
      <w:r>
        <w:rPr>
          <w:rFonts w:ascii="Times New Roman" w:hAnsi="Times New Roman" w:cs="Times New Roman"/>
          <w:sz w:val="24"/>
        </w:rPr>
        <w:t xml:space="preserve">Подготовили, отправили предложение или презентовали его лично – не принципиально. Каковы следующие действия? </w:t>
      </w:r>
      <w:r w:rsidR="004370BC">
        <w:rPr>
          <w:rFonts w:ascii="Times New Roman" w:hAnsi="Times New Roman" w:cs="Times New Roman"/>
          <w:sz w:val="24"/>
        </w:rPr>
        <w:t>Спросить, есть ли вопросы? Нет. Следующее действие – это узнать, является ли предложение оптимальным. Ведь, готовя его, вы пытались сформировать потребности и сформировать критерии выбора. А дальше, отразить, насколько ваше предложение им соответствует. Таким образом, теперь следующий логический шаг, это получить</w:t>
      </w:r>
      <w:r w:rsidR="00DA294B">
        <w:rPr>
          <w:rFonts w:ascii="Times New Roman" w:hAnsi="Times New Roman" w:cs="Times New Roman"/>
          <w:sz w:val="24"/>
        </w:rPr>
        <w:t xml:space="preserve"> согласие клиента с тем, что ваше предложение оптимально, и на основании этого предложить продвижение сделки. Если ваше предложение </w:t>
      </w:r>
      <w:r w:rsidR="00DA294B">
        <w:rPr>
          <w:rFonts w:ascii="Times New Roman" w:hAnsi="Times New Roman" w:cs="Times New Roman"/>
          <w:sz w:val="24"/>
        </w:rPr>
        <w:lastRenderedPageBreak/>
        <w:t xml:space="preserve">оптимально - это стрелка выше – мы предлагаем следующее действие (если, конечно, этот человек принимает решение о покупке). Это Центр Власти. Мы переходим к закрытию или предлагаем опять начать пилотный проект, разработку технического задания и т.д. </w:t>
      </w:r>
    </w:p>
    <w:p w:rsidR="00DA294B" w:rsidRDefault="00DA294B">
      <w:pPr>
        <w:rPr>
          <w:rFonts w:ascii="Times New Roman" w:hAnsi="Times New Roman" w:cs="Times New Roman"/>
          <w:sz w:val="24"/>
        </w:rPr>
      </w:pPr>
      <w:r>
        <w:rPr>
          <w:rFonts w:ascii="Times New Roman" w:hAnsi="Times New Roman" w:cs="Times New Roman"/>
          <w:sz w:val="24"/>
        </w:rPr>
        <w:t>Если же, что более вероятно, клиент скажет: «Ну, знаете ли, Ваше предложение – не самое дешевое». – «Да, не самое дешевое. А о какой разнице мы говорим?» К примеру, о разнице в 1%. Тогда, очевидно, вы можете сделать эту скидку сразу – дайте ее, а теперь спросите: «С учетом</w:t>
      </w:r>
      <w:r w:rsidR="00C70077">
        <w:rPr>
          <w:rFonts w:ascii="Times New Roman" w:hAnsi="Times New Roman" w:cs="Times New Roman"/>
          <w:sz w:val="24"/>
        </w:rPr>
        <w:t xml:space="preserve"> этого, если мы говорим об однопроцентной скидке, будет ли предложение оптимальным?» А если нет? Тогда первое, что стоит сделать, это убедиться в том, что предложение конкурентов идентично </w:t>
      </w:r>
      <w:proofErr w:type="gramStart"/>
      <w:r w:rsidR="00C70077">
        <w:rPr>
          <w:rFonts w:ascii="Times New Roman" w:hAnsi="Times New Roman" w:cs="Times New Roman"/>
          <w:sz w:val="24"/>
        </w:rPr>
        <w:t>вашему</w:t>
      </w:r>
      <w:proofErr w:type="gramEnd"/>
      <w:r w:rsidR="00C70077">
        <w:rPr>
          <w:rFonts w:ascii="Times New Roman" w:hAnsi="Times New Roman" w:cs="Times New Roman"/>
          <w:sz w:val="24"/>
        </w:rPr>
        <w:t xml:space="preserve">. И если оно окажется не идентичным, к примеру, клиент говорит: «Предложение конкурентов менее надежное, но более дешевое», тогда мы опять-таки используем стратегии влияния на критерии выбора, говоря: «Так все-таки, что для вас важнее? Гарантированно избежать дополнительных расходов из-за возможности брака, связанного с низкой надежностью? Или экономия незначительной суммы от той разницы, о которой мы сейчас говорим?». </w:t>
      </w:r>
      <w:r w:rsidR="00FE7A38">
        <w:rPr>
          <w:rFonts w:ascii="Times New Roman" w:hAnsi="Times New Roman" w:cs="Times New Roman"/>
          <w:sz w:val="24"/>
        </w:rPr>
        <w:t xml:space="preserve">И либо вам удастся изменить мнение клиента, удастся добиться пересмотра им критериев, тогда мы возвращаемся по схеме к вопросу, является ли предложение оптимальным? Еще раз – оптимальным, а не лучшим по всем критериям. Такого не существует. Не существует предложения, которое одновременно было бы самым дешевым, самым удобным, самым надежным и с индивидуальным подходом. Такая компания просто монополизировала бы рынок. </w:t>
      </w:r>
    </w:p>
    <w:p w:rsidR="00FE7A38" w:rsidRDefault="00FE7A38">
      <w:pPr>
        <w:rPr>
          <w:rFonts w:ascii="Times New Roman" w:hAnsi="Times New Roman" w:cs="Times New Roman"/>
          <w:sz w:val="24"/>
        </w:rPr>
      </w:pPr>
      <w:r>
        <w:rPr>
          <w:rFonts w:ascii="Times New Roman" w:hAnsi="Times New Roman" w:cs="Times New Roman"/>
          <w:sz w:val="24"/>
        </w:rPr>
        <w:t xml:space="preserve">Если же предложение конкурентов аналогично </w:t>
      </w:r>
      <w:proofErr w:type="gramStart"/>
      <w:r>
        <w:rPr>
          <w:rFonts w:ascii="Times New Roman" w:hAnsi="Times New Roman" w:cs="Times New Roman"/>
          <w:sz w:val="24"/>
        </w:rPr>
        <w:t>вашему</w:t>
      </w:r>
      <w:proofErr w:type="gramEnd"/>
      <w:r>
        <w:rPr>
          <w:rFonts w:ascii="Times New Roman" w:hAnsi="Times New Roman" w:cs="Times New Roman"/>
          <w:sz w:val="24"/>
        </w:rPr>
        <w:t>, то у вас ничего не остается, кроме как перейти к переговорам. Вам необходимо</w:t>
      </w:r>
      <w:r w:rsidR="004C4FB3">
        <w:rPr>
          <w:rFonts w:ascii="Times New Roman" w:hAnsi="Times New Roman" w:cs="Times New Roman"/>
          <w:sz w:val="24"/>
        </w:rPr>
        <w:t xml:space="preserve"> понять</w:t>
      </w:r>
      <w:r>
        <w:rPr>
          <w:rFonts w:ascii="Times New Roman" w:hAnsi="Times New Roman" w:cs="Times New Roman"/>
          <w:sz w:val="24"/>
        </w:rPr>
        <w:t xml:space="preserve">, какие вопросы теперь нужно обсудить,  чтобы продвинуться дальше. </w:t>
      </w:r>
      <w:r w:rsidR="004C4FB3">
        <w:rPr>
          <w:rFonts w:ascii="Times New Roman" w:hAnsi="Times New Roman" w:cs="Times New Roman"/>
          <w:sz w:val="24"/>
        </w:rPr>
        <w:t xml:space="preserve">Поэтому следующий шаг, это определить вопросы, являющиеся предметом не торга, а переговоров. Чем они отличаются? В переговорах мы должны планировать и использовать неценовые уступки. Использовать что- то, что увеличивает ценность вашего предложения для клиента, а не просто снижает расходы на него. </w:t>
      </w:r>
    </w:p>
    <w:p w:rsidR="004C4FB3" w:rsidRDefault="004C4FB3">
      <w:pPr>
        <w:rPr>
          <w:rFonts w:ascii="Times New Roman" w:hAnsi="Times New Roman" w:cs="Times New Roman"/>
          <w:sz w:val="24"/>
        </w:rPr>
      </w:pPr>
      <w:r>
        <w:rPr>
          <w:rFonts w:ascii="Times New Roman" w:hAnsi="Times New Roman" w:cs="Times New Roman"/>
          <w:sz w:val="24"/>
        </w:rPr>
        <w:t xml:space="preserve">При подготовке к переговорам вам нужно продумать несколько вариантов вступительных фраз, которые покажут, что вы склонны решать лучшее решение для обеих сторон, а не отстаивать свою цену; определить границы и шаг торга – скорее всего вам не удастся уйти от торговли с клиентом, от обсуждения скидок; определить, какие вопросы требуют дополнительного обсуждения, если что-то по потребностям, критериям или условиям сделки вам остается неясным; а также продумать, что вы можете попросить и предложить дополнительно. Именно это позволит вам сформулировать неценовые уступки. Если вы даете клиенту скидку, </w:t>
      </w:r>
      <w:proofErr w:type="gramStart"/>
      <w:r>
        <w:rPr>
          <w:rFonts w:ascii="Times New Roman" w:hAnsi="Times New Roman" w:cs="Times New Roman"/>
          <w:sz w:val="24"/>
        </w:rPr>
        <w:t>то</w:t>
      </w:r>
      <w:proofErr w:type="gramEnd"/>
      <w:r>
        <w:rPr>
          <w:rFonts w:ascii="Times New Roman" w:hAnsi="Times New Roman" w:cs="Times New Roman"/>
          <w:sz w:val="24"/>
        </w:rPr>
        <w:t xml:space="preserve"> что вы попросите? И что можно клиенту предложить? </w:t>
      </w:r>
    </w:p>
    <w:p w:rsidR="004C4FB3" w:rsidRDefault="004C4FB3">
      <w:pPr>
        <w:rPr>
          <w:rFonts w:ascii="Times New Roman" w:hAnsi="Times New Roman" w:cs="Times New Roman"/>
          <w:sz w:val="24"/>
        </w:rPr>
      </w:pPr>
      <w:r>
        <w:rPr>
          <w:rFonts w:ascii="Times New Roman" w:hAnsi="Times New Roman" w:cs="Times New Roman"/>
          <w:sz w:val="24"/>
        </w:rPr>
        <w:t>Также необходимо сформулировать фразы, которые будут подводить итого получаемых клиентом выгод. Переговоры, конечно, стоит начинать обсуждать с того, чтобы</w:t>
      </w:r>
      <w:r w:rsidR="003E788B">
        <w:rPr>
          <w:rFonts w:ascii="Times New Roman" w:hAnsi="Times New Roman" w:cs="Times New Roman"/>
          <w:sz w:val="24"/>
        </w:rPr>
        <w:t xml:space="preserve"> клиент согласился с тем,</w:t>
      </w:r>
      <w:r>
        <w:rPr>
          <w:rFonts w:ascii="Times New Roman" w:hAnsi="Times New Roman" w:cs="Times New Roman"/>
          <w:sz w:val="24"/>
        </w:rPr>
        <w:t xml:space="preserve"> </w:t>
      </w:r>
      <w:r w:rsidR="003E788B">
        <w:rPr>
          <w:rFonts w:ascii="Times New Roman" w:hAnsi="Times New Roman" w:cs="Times New Roman"/>
          <w:sz w:val="24"/>
        </w:rPr>
        <w:t>ч</w:t>
      </w:r>
      <w:r>
        <w:rPr>
          <w:rFonts w:ascii="Times New Roman" w:hAnsi="Times New Roman" w:cs="Times New Roman"/>
          <w:sz w:val="24"/>
        </w:rPr>
        <w:t xml:space="preserve">то ваше предложение в какой-то части его полностью устраивает. </w:t>
      </w:r>
      <w:r w:rsidR="003E788B">
        <w:rPr>
          <w:rFonts w:ascii="Times New Roman" w:hAnsi="Times New Roman" w:cs="Times New Roman"/>
          <w:sz w:val="24"/>
        </w:rPr>
        <w:t>Сначала говорим о плюсах и точках согласия, а потом начинаем обсуждать вопросы, которые того требуют.</w:t>
      </w:r>
    </w:p>
    <w:p w:rsidR="003E788B" w:rsidRDefault="003E788B">
      <w:pPr>
        <w:rPr>
          <w:rFonts w:ascii="Times New Roman" w:hAnsi="Times New Roman" w:cs="Times New Roman"/>
          <w:sz w:val="24"/>
        </w:rPr>
      </w:pPr>
      <w:r>
        <w:rPr>
          <w:rFonts w:ascii="Times New Roman" w:hAnsi="Times New Roman" w:cs="Times New Roman"/>
          <w:sz w:val="24"/>
        </w:rPr>
        <w:t xml:space="preserve">Ну и конечно, подготовьте вопросы, которые дадут вам время подумать. Клиент всегда может сбить вас с толку. Что вы при этом можете использовать? Например, вопрос: «Иван </w:t>
      </w:r>
      <w:r>
        <w:rPr>
          <w:rFonts w:ascii="Times New Roman" w:hAnsi="Times New Roman" w:cs="Times New Roman"/>
          <w:sz w:val="24"/>
        </w:rPr>
        <w:lastRenderedPageBreak/>
        <w:t xml:space="preserve">Иванович, какие стратегические планы у вашей компании на пару лет?». Быстро на этот вопрос не ответишь, но пока клиент излагает свое видение, вы можете собраться с мыслями и подумать, что делать, если все пошло не по плану. </w:t>
      </w:r>
    </w:p>
    <w:p w:rsidR="003E788B" w:rsidRDefault="003E788B">
      <w:pPr>
        <w:rPr>
          <w:rFonts w:ascii="Times New Roman" w:hAnsi="Times New Roman" w:cs="Times New Roman"/>
          <w:sz w:val="24"/>
        </w:rPr>
      </w:pPr>
      <w:r>
        <w:rPr>
          <w:rFonts w:ascii="Times New Roman" w:hAnsi="Times New Roman" w:cs="Times New Roman"/>
          <w:sz w:val="24"/>
        </w:rPr>
        <w:t xml:space="preserve">Ну а далее переговоры и их план. Понять, как он реализуется, вы можете либо, ознакомившись с примерами на нашем сайте, либо, пройдя наш онлайн-тренинг «Стратегия и тактика больших продаж». </w:t>
      </w:r>
    </w:p>
    <w:p w:rsidR="003E788B" w:rsidRDefault="003E788B">
      <w:pPr>
        <w:rPr>
          <w:rFonts w:ascii="Times New Roman" w:hAnsi="Times New Roman" w:cs="Times New Roman"/>
          <w:sz w:val="24"/>
        </w:rPr>
      </w:pPr>
      <w:r>
        <w:rPr>
          <w:rFonts w:ascii="Times New Roman" w:hAnsi="Times New Roman" w:cs="Times New Roman"/>
          <w:sz w:val="24"/>
        </w:rPr>
        <w:t>После проведения переговоров, если это Центр Власти, то мы можем переходить к закрытию. Мы подводим итог выгодам, спрашиваем о наличии вопросов, требующих обсуждения и предлагаем начать работу. Если клиент принимает предложение, то все «</w:t>
      </w:r>
      <w:proofErr w:type="spellStart"/>
      <w:r>
        <w:rPr>
          <w:rFonts w:ascii="Times New Roman" w:hAnsi="Times New Roman" w:cs="Times New Roman"/>
          <w:sz w:val="24"/>
        </w:rPr>
        <w:t>окей</w:t>
      </w:r>
      <w:proofErr w:type="spellEnd"/>
      <w:r>
        <w:rPr>
          <w:rFonts w:ascii="Times New Roman" w:hAnsi="Times New Roman" w:cs="Times New Roman"/>
          <w:sz w:val="24"/>
        </w:rPr>
        <w:t xml:space="preserve">», сделка завершается. </w:t>
      </w:r>
    </w:p>
    <w:p w:rsidR="003E788B" w:rsidRDefault="003E788B">
      <w:pPr>
        <w:rPr>
          <w:rFonts w:ascii="Times New Roman" w:hAnsi="Times New Roman" w:cs="Times New Roman"/>
          <w:sz w:val="24"/>
        </w:rPr>
      </w:pPr>
      <w:r>
        <w:rPr>
          <w:rFonts w:ascii="Times New Roman" w:hAnsi="Times New Roman" w:cs="Times New Roman"/>
          <w:sz w:val="24"/>
        </w:rPr>
        <w:t>Если же это не Центр Власти, то есть вы говорите с человеком, который не будет принимать окончательного решения, то вам для начала необходимо продумать аргументы для встречи в Центре Власти. Можно, сказав: «</w:t>
      </w:r>
      <w:r w:rsidR="00C11968">
        <w:rPr>
          <w:rFonts w:ascii="Times New Roman" w:hAnsi="Times New Roman" w:cs="Times New Roman"/>
          <w:sz w:val="24"/>
        </w:rPr>
        <w:t xml:space="preserve">Иван Иванович, наверняка будет что-то, что потребует непосредственного обсуждения. </w:t>
      </w:r>
      <w:proofErr w:type="gramStart"/>
      <w:r w:rsidR="00C11968">
        <w:rPr>
          <w:rFonts w:ascii="Times New Roman" w:hAnsi="Times New Roman" w:cs="Times New Roman"/>
          <w:sz w:val="24"/>
        </w:rPr>
        <w:t>Возможно</w:t>
      </w:r>
      <w:proofErr w:type="gramEnd"/>
      <w:r w:rsidR="00C11968">
        <w:rPr>
          <w:rFonts w:ascii="Times New Roman" w:hAnsi="Times New Roman" w:cs="Times New Roman"/>
          <w:sz w:val="24"/>
        </w:rPr>
        <w:t xml:space="preserve"> ли организовать наше общение непосредственно с генеральным владельцем или тем человеком, который будет принимать решение?».  И этот доступ к Центру Власти, доступ к лицу, принимающему решение, вы либо получите – тогда мы возвращаемся по схеме к проверке на актуальность вашего предложения (надеюсь, вам удалось уследить за перемещением по схеме). На этой встрече мы сначала опишем текущую ситуацию, о чем мы уже говорили и о том, какие выгоды клиенту наше предложение дает, а затем спросим о том, насколько предложение является оптимальным. Если Центр Власти соглашается с тем, что предложение оптимально, мы попадаем в блок «Это Центр Власти?». Да. Переходим к закрытию или предлагаем следующее действие. </w:t>
      </w:r>
    </w:p>
    <w:p w:rsidR="00C11968" w:rsidRDefault="00C11968">
      <w:pPr>
        <w:rPr>
          <w:rFonts w:ascii="Times New Roman" w:hAnsi="Times New Roman" w:cs="Times New Roman"/>
          <w:sz w:val="24"/>
        </w:rPr>
      </w:pPr>
      <w:r>
        <w:rPr>
          <w:rFonts w:ascii="Times New Roman" w:hAnsi="Times New Roman" w:cs="Times New Roman"/>
          <w:sz w:val="24"/>
        </w:rPr>
        <w:t>Если же это человек не является Центром Власти и не согласился вас допустить, то нам необходимо перейти  подготовке посредника, подготовке человека, который будет на вашей стороне, подготовке человека, который сумеет продавать за вас. Для этого нам сначала необходимо перечислить выгоды, которые требуется подтвердить со стороны посредника, далее вопросы о преимуществах вашего предложения и вопросы о соответствии этих преимуще</w:t>
      </w:r>
      <w:proofErr w:type="gramStart"/>
      <w:r>
        <w:rPr>
          <w:rFonts w:ascii="Times New Roman" w:hAnsi="Times New Roman" w:cs="Times New Roman"/>
          <w:sz w:val="24"/>
        </w:rPr>
        <w:t>ств кр</w:t>
      </w:r>
      <w:proofErr w:type="gramEnd"/>
      <w:r>
        <w:rPr>
          <w:rFonts w:ascii="Times New Roman" w:hAnsi="Times New Roman" w:cs="Times New Roman"/>
          <w:sz w:val="24"/>
        </w:rPr>
        <w:t xml:space="preserve">итериям выбора Центра Власти. </w:t>
      </w:r>
    </w:p>
    <w:p w:rsidR="00C11968" w:rsidRDefault="00C11968">
      <w:pPr>
        <w:rPr>
          <w:rFonts w:ascii="Times New Roman" w:hAnsi="Times New Roman" w:cs="Times New Roman"/>
          <w:sz w:val="24"/>
        </w:rPr>
      </w:pPr>
      <w:r>
        <w:rPr>
          <w:rFonts w:ascii="Times New Roman" w:hAnsi="Times New Roman" w:cs="Times New Roman"/>
          <w:sz w:val="24"/>
        </w:rPr>
        <w:t xml:space="preserve">Условно, здесь я могу сказать: «Иван Иванович, а на что ваш руководитель обращает наибольшее внимание? Насколько наше предложение соответствует этим требованиям? Как бы мы могли убедить, что это соответствие действительно существует? Есть ли что-то дополнительно, на что он будет обращать внимание, а мы с Вами еще не говорили?». Вот в чем заключается тренировка посредника, и вот какие блоки позволят вам к ней подготовиться. </w:t>
      </w:r>
    </w:p>
    <w:p w:rsidR="00C11968" w:rsidRDefault="00C11968">
      <w:pPr>
        <w:rPr>
          <w:rFonts w:ascii="Times New Roman" w:hAnsi="Times New Roman" w:cs="Times New Roman"/>
          <w:sz w:val="24"/>
        </w:rPr>
      </w:pPr>
      <w:r>
        <w:rPr>
          <w:rFonts w:ascii="Times New Roman" w:hAnsi="Times New Roman" w:cs="Times New Roman"/>
          <w:sz w:val="24"/>
        </w:rPr>
        <w:t>Далее</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у</w:t>
      </w:r>
      <w:proofErr w:type="gramEnd"/>
      <w:r>
        <w:rPr>
          <w:rFonts w:ascii="Times New Roman" w:hAnsi="Times New Roman" w:cs="Times New Roman"/>
          <w:sz w:val="24"/>
        </w:rPr>
        <w:t>точнить соответствие плюсов вашего предложения критериям ЛПР или критериям Центра Власти, выяснить, какие критерии принятия решений раньше принимались во внимание, как раньш</w:t>
      </w:r>
      <w:r w:rsidR="007B099A">
        <w:rPr>
          <w:rFonts w:ascii="Times New Roman" w:hAnsi="Times New Roman" w:cs="Times New Roman"/>
          <w:sz w:val="24"/>
        </w:rPr>
        <w:t xml:space="preserve">е принимались подобные решения. Используем те направляющие вопросы, которые мы здесь продумываем. </w:t>
      </w:r>
    </w:p>
    <w:p w:rsidR="007B099A" w:rsidRDefault="007B099A">
      <w:pPr>
        <w:rPr>
          <w:rFonts w:ascii="Times New Roman" w:hAnsi="Times New Roman" w:cs="Times New Roman"/>
          <w:sz w:val="24"/>
        </w:rPr>
      </w:pPr>
      <w:r>
        <w:rPr>
          <w:rFonts w:ascii="Times New Roman" w:hAnsi="Times New Roman" w:cs="Times New Roman"/>
          <w:sz w:val="24"/>
        </w:rPr>
        <w:lastRenderedPageBreak/>
        <w:t xml:space="preserve">Ожидаем, когда встреча пройдет, либо она проходит </w:t>
      </w:r>
      <w:proofErr w:type="gramStart"/>
      <w:r>
        <w:rPr>
          <w:rFonts w:ascii="Times New Roman" w:hAnsi="Times New Roman" w:cs="Times New Roman"/>
          <w:sz w:val="24"/>
        </w:rPr>
        <w:t>успешно</w:t>
      </w:r>
      <w:proofErr w:type="gramEnd"/>
      <w:r>
        <w:rPr>
          <w:rFonts w:ascii="Times New Roman" w:hAnsi="Times New Roman" w:cs="Times New Roman"/>
          <w:sz w:val="24"/>
        </w:rPr>
        <w:t xml:space="preserve"> и мы попадаем в зеленый замечательный блок завершения продажи, либо она проходит неудачно, и тогда мы идем по схеме вниз, и приходим, как это не удивительно, на работу с сомнениями клиента. </w:t>
      </w:r>
    </w:p>
    <w:p w:rsidR="007B099A" w:rsidRDefault="007B099A">
      <w:pPr>
        <w:rPr>
          <w:rFonts w:ascii="Times New Roman" w:hAnsi="Times New Roman" w:cs="Times New Roman"/>
          <w:sz w:val="24"/>
        </w:rPr>
      </w:pPr>
      <w:r>
        <w:rPr>
          <w:rFonts w:ascii="Times New Roman" w:hAnsi="Times New Roman" w:cs="Times New Roman"/>
          <w:sz w:val="24"/>
        </w:rPr>
        <w:t>Что на самом деле может останавливать? Если мы видим признаки наличия сомнений у клиента – а признаки, это неоправданные отсрочки, излишнее беспокойство о цене, скрытие информации, нежелание встречаться – то должны подготовиться к работе с сомнениями. Тут может быть мягкая и жесткая форма, разобраться с которой можно на нашем тренинге «Стратегия и тактика больших продаж». Либо не видите. Вот тогда необходимо собраться и подумать, что же останавливает клиента от принятия окончательного решения. Возможно, необходимо вернуться на этап признания потребности. Задача перестала быть первостепенной. Или на этап работы с критериями выбора, когда кто-то</w:t>
      </w:r>
      <w:r w:rsidR="00F1316B">
        <w:rPr>
          <w:rFonts w:ascii="Times New Roman" w:hAnsi="Times New Roman" w:cs="Times New Roman"/>
          <w:sz w:val="24"/>
        </w:rPr>
        <w:t xml:space="preserve"> из конкурентов предлагает цену значительно ниже, чем у вас, и клиент не может выбрать между вашей надежностью и его ценой. </w:t>
      </w:r>
    </w:p>
    <w:p w:rsidR="00F1316B" w:rsidRDefault="00F1316B">
      <w:pPr>
        <w:rPr>
          <w:rFonts w:ascii="Times New Roman" w:hAnsi="Times New Roman" w:cs="Times New Roman"/>
          <w:sz w:val="24"/>
        </w:rPr>
      </w:pPr>
      <w:r>
        <w:rPr>
          <w:rFonts w:ascii="Times New Roman" w:hAnsi="Times New Roman" w:cs="Times New Roman"/>
          <w:sz w:val="24"/>
        </w:rPr>
        <w:t xml:space="preserve">Если же признаки сомнений у клиента есть, нам необходимо справиться с ними. </w:t>
      </w:r>
      <w:r w:rsidR="00490FAD">
        <w:rPr>
          <w:rFonts w:ascii="Times New Roman" w:hAnsi="Times New Roman" w:cs="Times New Roman"/>
          <w:sz w:val="24"/>
        </w:rPr>
        <w:t xml:space="preserve">Еще раз, это использование в мягкой или жесткой форме в соответствии с подготовленными вами сценариями. А после этого предложите следующее действие или перейдите к закрытию. </w:t>
      </w:r>
    </w:p>
    <w:p w:rsidR="00490FAD" w:rsidRDefault="00490FAD">
      <w:pPr>
        <w:rPr>
          <w:rFonts w:ascii="Times New Roman" w:hAnsi="Times New Roman" w:cs="Times New Roman"/>
          <w:sz w:val="24"/>
        </w:rPr>
      </w:pPr>
      <w:r>
        <w:rPr>
          <w:rFonts w:ascii="Times New Roman" w:hAnsi="Times New Roman" w:cs="Times New Roman"/>
          <w:sz w:val="24"/>
        </w:rPr>
        <w:t xml:space="preserve">Вот такая вот, коллеги, схема. Разобраться более подробно с ее использованием, понять, как ее заполнять, сделать ее инструментом ваших продаж можно на </w:t>
      </w:r>
      <w:proofErr w:type="gramStart"/>
      <w:r>
        <w:rPr>
          <w:rFonts w:ascii="Times New Roman" w:hAnsi="Times New Roman" w:cs="Times New Roman"/>
          <w:sz w:val="24"/>
        </w:rPr>
        <w:t>нашем</w:t>
      </w:r>
      <w:proofErr w:type="gramEnd"/>
      <w:r>
        <w:rPr>
          <w:rFonts w:ascii="Times New Roman" w:hAnsi="Times New Roman" w:cs="Times New Roman"/>
          <w:sz w:val="24"/>
        </w:rPr>
        <w:t xml:space="preserve"> онлайн-тренинге «Стратегия и тактика больших продаж». Ссылка на тренинг будет сразу под этим видео. Продавайте умнее конкурентов, продавайте больше конкурентов, успехов в делах и больших вам продаж. </w:t>
      </w:r>
    </w:p>
    <w:p w:rsidR="008364AF" w:rsidRPr="00232384" w:rsidRDefault="008364AF">
      <w:pPr>
        <w:rPr>
          <w:rFonts w:ascii="Times New Roman" w:hAnsi="Times New Roman" w:cs="Times New Roman"/>
          <w:sz w:val="24"/>
          <w:lang w:val="en-US"/>
        </w:rPr>
      </w:pPr>
    </w:p>
    <w:p w:rsidR="005D2542" w:rsidRPr="00007BF3" w:rsidRDefault="005D2542">
      <w:pPr>
        <w:rPr>
          <w:rFonts w:ascii="Times New Roman" w:hAnsi="Times New Roman" w:cs="Times New Roman"/>
          <w:sz w:val="24"/>
        </w:rPr>
      </w:pPr>
    </w:p>
    <w:sectPr w:rsidR="005D2542" w:rsidRPr="00007BF3" w:rsidSect="009C5D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B29"/>
    <w:rsid w:val="00007BF3"/>
    <w:rsid w:val="00182711"/>
    <w:rsid w:val="00232384"/>
    <w:rsid w:val="002334C7"/>
    <w:rsid w:val="00296382"/>
    <w:rsid w:val="002B384E"/>
    <w:rsid w:val="002E4871"/>
    <w:rsid w:val="00331276"/>
    <w:rsid w:val="003A401D"/>
    <w:rsid w:val="003E1AA3"/>
    <w:rsid w:val="003E788B"/>
    <w:rsid w:val="0042352F"/>
    <w:rsid w:val="004370BC"/>
    <w:rsid w:val="0048633A"/>
    <w:rsid w:val="00490FAD"/>
    <w:rsid w:val="004C4FB3"/>
    <w:rsid w:val="005575B8"/>
    <w:rsid w:val="00572E94"/>
    <w:rsid w:val="00590018"/>
    <w:rsid w:val="005D2542"/>
    <w:rsid w:val="00626FDD"/>
    <w:rsid w:val="00647F1E"/>
    <w:rsid w:val="00672E62"/>
    <w:rsid w:val="006E6BAD"/>
    <w:rsid w:val="0074461A"/>
    <w:rsid w:val="00792FC2"/>
    <w:rsid w:val="007B099A"/>
    <w:rsid w:val="008364AF"/>
    <w:rsid w:val="009C5D7C"/>
    <w:rsid w:val="009D51D0"/>
    <w:rsid w:val="00AB2C23"/>
    <w:rsid w:val="00B27799"/>
    <w:rsid w:val="00B45C2C"/>
    <w:rsid w:val="00B64399"/>
    <w:rsid w:val="00C11968"/>
    <w:rsid w:val="00C41460"/>
    <w:rsid w:val="00C70077"/>
    <w:rsid w:val="00DA294B"/>
    <w:rsid w:val="00EB443C"/>
    <w:rsid w:val="00F1316B"/>
    <w:rsid w:val="00F24B29"/>
    <w:rsid w:val="00F34F79"/>
    <w:rsid w:val="00F60E8D"/>
    <w:rsid w:val="00FE7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D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23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FF4E-CCAA-4AE0-BF15-974FEAC6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601</Words>
  <Characters>2622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daria</cp:lastModifiedBy>
  <cp:revision>14</cp:revision>
  <dcterms:created xsi:type="dcterms:W3CDTF">2017-11-01T22:38:00Z</dcterms:created>
  <dcterms:modified xsi:type="dcterms:W3CDTF">2017-11-04T15:59:00Z</dcterms:modified>
</cp:coreProperties>
</file>